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17365D" w:themeColor="text2" w:themeShade="BF"/>
          <w:spacing w:val="5"/>
          <w:kern w:val="28"/>
          <w:sz w:val="76"/>
          <w:szCs w:val="72"/>
          <w:lang w:val="en-CA" w:eastAsia="ko-KR"/>
        </w:rPr>
        <w:id w:val="-238477004"/>
        <w:docPartObj>
          <w:docPartGallery w:val="Cover Pages"/>
          <w:docPartUnique/>
        </w:docPartObj>
      </w:sdtPr>
      <w:sdtEndPr>
        <w:rPr>
          <w:sz w:val="52"/>
          <w:szCs w:val="5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78"/>
            <w:gridCol w:w="3291"/>
            <w:gridCol w:w="2723"/>
          </w:tblGrid>
          <w:tr w:rsidR="002E2772">
            <w:tc>
              <w:tcPr>
                <w:tcW w:w="3525" w:type="dxa"/>
                <w:tcBorders>
                  <w:bottom w:val="single" w:sz="18" w:space="0" w:color="808080" w:themeColor="background1" w:themeShade="80"/>
                  <w:right w:val="single" w:sz="18" w:space="0" w:color="808080" w:themeColor="background1" w:themeShade="80"/>
                </w:tcBorders>
                <w:vAlign w:val="center"/>
              </w:tcPr>
              <w:p w:rsidR="002E2772" w:rsidRDefault="0032573E" w:rsidP="005B3B8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6E2024D4CDA24889B97DB8CD444795C1"/>
                    </w:placeholder>
                    <w:dataBinding w:prefixMappings="xmlns:ns0='http://schemas.openxmlformats.org/package/2006/metadata/core-properties' xmlns:ns1='http://purl.org/dc/elements/1.1/'" w:xpath="/ns0:coreProperties[1]/ns1:title[1]" w:storeItemID="{6C3C8BC8-F283-45AE-878A-BAB7291924A1}"/>
                    <w:text/>
                  </w:sdtPr>
                  <w:sdtContent>
                    <w:r w:rsidR="005B3B8F">
                      <w:rPr>
                        <w:rFonts w:asciiTheme="majorHAnsi" w:eastAsiaTheme="majorEastAsia" w:hAnsiTheme="majorHAnsi" w:cstheme="majorBidi"/>
                        <w:sz w:val="76"/>
                        <w:szCs w:val="72"/>
                        <w:lang w:val="en-CA"/>
                      </w:rPr>
                      <w:t>Future Outlook Documen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44E20962A2624BE1B3D76DCD49CC932B"/>
                  </w:placeholder>
                  <w:dataBinding w:prefixMappings="xmlns:ns0='http://schemas.microsoft.com/office/2006/coverPageProps'" w:xpath="/ns0:CoverPageProperties[1]/ns0:PublishDate[1]" w:storeItemID="{55AF091B-3C7A-41E3-B477-F2FDAA23CFDA}"/>
                  <w:date w:fullDate="2013-04-01T00:00:00Z">
                    <w:dateFormat w:val="MMMM d"/>
                    <w:lid w:val="en-US"/>
                    <w:storeMappedDataAs w:val="dateTime"/>
                    <w:calendar w:val="gregorian"/>
                  </w:date>
                </w:sdtPr>
                <w:sdtContent>
                  <w:p w:rsidR="002E2772" w:rsidRDefault="002E277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1</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3-04-01T00:00:00Z">
                    <w:dateFormat w:val="yyyy"/>
                    <w:lid w:val="en-US"/>
                    <w:storeMappedDataAs w:val="dateTime"/>
                    <w:calendar w:val="gregorian"/>
                  </w:date>
                </w:sdtPr>
                <w:sdtContent>
                  <w:p w:rsidR="002E2772" w:rsidRDefault="002E2772">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3</w:t>
                    </w:r>
                  </w:p>
                </w:sdtContent>
              </w:sdt>
            </w:tc>
          </w:tr>
          <w:tr w:rsidR="002E2772">
            <w:tc>
              <w:tcPr>
                <w:tcW w:w="7054" w:type="dxa"/>
                <w:gridSpan w:val="2"/>
                <w:tcBorders>
                  <w:top w:val="single" w:sz="18" w:space="0" w:color="808080" w:themeColor="background1" w:themeShade="80"/>
                </w:tcBorders>
                <w:vAlign w:val="center"/>
              </w:tcPr>
              <w:p w:rsidR="002E2772" w:rsidRDefault="009D521C" w:rsidP="009D521C">
                <w:pPr>
                  <w:pStyle w:val="NoSpacing"/>
                </w:pPr>
                <w:r w:rsidRPr="009D521C">
                  <w:t>Image Correlation Spectroscopy (ICS) is an application for performing analysis on images of bio</w:t>
                </w:r>
                <w:r>
                  <w:t>-</w:t>
                </w:r>
                <w:r w:rsidRPr="009D521C">
                  <w:t>membranes taken from microscopes. It is capable of completing correlations between different image channels, which are then used to output graphs and values. The application consists of two parts: a standalone executable for Windows and Linux, and a web interface which can be set up on a web server and accessed remotely.</w:t>
                </w:r>
              </w:p>
              <w:p w:rsidR="009D521C" w:rsidRDefault="009D521C" w:rsidP="009D521C">
                <w:pPr>
                  <w:pStyle w:val="NoSpacing"/>
                </w:pPr>
              </w:p>
              <w:p w:rsidR="009D521C" w:rsidRPr="009D521C" w:rsidRDefault="009D521C" w:rsidP="009D521C">
                <w:pPr>
                  <w:pStyle w:val="NoSpacing"/>
                  <w:rPr>
                    <w:sz w:val="26"/>
                  </w:rPr>
                </w:pPr>
                <w:r>
                  <w:t>Developed for Dr. Nils Petersen at the University of Alberta as a project for CMPUT 401 in Winter 2013.</w:t>
                </w:r>
              </w:p>
              <w:p w:rsidR="009D521C" w:rsidRDefault="009D521C" w:rsidP="009D521C">
                <w:pPr>
                  <w:pStyle w:val="NoSpacing"/>
                </w:pPr>
              </w:p>
              <w:p w:rsidR="009D521C" w:rsidRDefault="009D521C" w:rsidP="009D521C">
                <w:pPr>
                  <w:pStyle w:val="NoSpacing"/>
                </w:pPr>
                <w:r>
                  <w:t xml:space="preserve">Copyright © 2013 Nick Klose, Richard Leung, Cameron Mann, Glen Nelson, Omar </w:t>
                </w:r>
                <w:proofErr w:type="spellStart"/>
                <w:r>
                  <w:t>Qadri</w:t>
                </w:r>
                <w:proofErr w:type="spellEnd"/>
                <w:r>
                  <w:t>, and James Wang.</w:t>
                </w:r>
              </w:p>
            </w:tc>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2E2772" w:rsidRDefault="009D521C" w:rsidP="009D521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ICS: </w:t>
                    </w:r>
                    <w:r>
                      <w:rPr>
                        <w:rFonts w:asciiTheme="majorHAnsi" w:eastAsiaTheme="majorEastAsia" w:hAnsiTheme="majorHAnsi" w:cstheme="majorBidi"/>
                        <w:sz w:val="36"/>
                        <w:szCs w:val="36"/>
                        <w:lang w:val="en-CA"/>
                      </w:rPr>
                      <w:t xml:space="preserve">         </w:t>
                    </w:r>
                    <w:r w:rsidR="002E2772">
                      <w:rPr>
                        <w:rFonts w:asciiTheme="majorHAnsi" w:eastAsiaTheme="majorEastAsia" w:hAnsiTheme="majorHAnsi" w:cstheme="majorBidi"/>
                        <w:sz w:val="36"/>
                        <w:szCs w:val="36"/>
                        <w:lang w:val="en-CA"/>
                      </w:rPr>
                      <w:t>Image Correlation Spectroscopy</w:t>
                    </w:r>
                  </w:p>
                </w:tc>
              </w:sdtContent>
            </w:sdt>
          </w:tr>
        </w:tbl>
        <w:p w:rsidR="002E2772" w:rsidRDefault="002E2772"/>
        <w:p w:rsidR="009D521C" w:rsidRDefault="002E2772" w:rsidP="009D521C">
          <w:pPr>
            <w:pStyle w:val="Title"/>
            <w:rPr>
              <w:lang w:val="en-US" w:eastAsia="ja-JP"/>
            </w:rPr>
          </w:pPr>
          <w:r>
            <w:rPr>
              <w:lang w:val="en-US" w:eastAsia="ja-JP"/>
            </w:rPr>
            <w:br w:type="page"/>
          </w:r>
        </w:p>
      </w:sdtContent>
    </w:sdt>
    <w:sdt>
      <w:sdtPr>
        <w:rPr>
          <w:rFonts w:asciiTheme="minorHAnsi" w:eastAsiaTheme="minorEastAsia" w:hAnsiTheme="minorHAnsi" w:cstheme="minorBidi"/>
          <w:bCs w:val="0"/>
          <w:color w:val="auto"/>
          <w:spacing w:val="0"/>
          <w:kern w:val="0"/>
          <w:sz w:val="22"/>
          <w:szCs w:val="22"/>
          <w:lang w:val="en-CA" w:eastAsia="ko-KR"/>
        </w:rPr>
        <w:id w:val="-1851172690"/>
        <w:docPartObj>
          <w:docPartGallery w:val="Table of Contents"/>
          <w:docPartUnique/>
        </w:docPartObj>
      </w:sdtPr>
      <w:sdtEndPr>
        <w:rPr>
          <w:b/>
          <w:noProof/>
        </w:rPr>
      </w:sdtEndPr>
      <w:sdtContent>
        <w:p w:rsidR="00774078" w:rsidRDefault="00774078">
          <w:pPr>
            <w:pStyle w:val="TOCHeading"/>
          </w:pPr>
          <w:r>
            <w:t>Table of Contents</w:t>
          </w:r>
        </w:p>
        <w:p w:rsidR="00254E81" w:rsidRDefault="00774078">
          <w:pPr>
            <w:pStyle w:val="TOC1"/>
            <w:tabs>
              <w:tab w:val="right" w:leader="dot" w:pos="9350"/>
            </w:tabs>
            <w:rPr>
              <w:noProof/>
              <w:lang w:eastAsia="en-CA"/>
            </w:rPr>
          </w:pPr>
          <w:r>
            <w:fldChar w:fldCharType="begin"/>
          </w:r>
          <w:r>
            <w:instrText xml:space="preserve"> TOC \o "1-3" \h \z \u </w:instrText>
          </w:r>
          <w:r>
            <w:fldChar w:fldCharType="separate"/>
          </w:r>
          <w:hyperlink w:anchor="_Toc352883546" w:history="1">
            <w:r w:rsidR="00254E81" w:rsidRPr="0066012F">
              <w:rPr>
                <w:rStyle w:val="Hyperlink"/>
                <w:noProof/>
                <w:lang w:val="en-US" w:eastAsia="ja-JP"/>
              </w:rPr>
              <w:t>Introduction</w:t>
            </w:r>
            <w:r w:rsidR="00254E81">
              <w:rPr>
                <w:noProof/>
                <w:webHidden/>
              </w:rPr>
              <w:tab/>
            </w:r>
            <w:r w:rsidR="00254E81">
              <w:rPr>
                <w:noProof/>
                <w:webHidden/>
              </w:rPr>
              <w:fldChar w:fldCharType="begin"/>
            </w:r>
            <w:r w:rsidR="00254E81">
              <w:rPr>
                <w:noProof/>
                <w:webHidden/>
              </w:rPr>
              <w:instrText xml:space="preserve"> PAGEREF _Toc352883546 \h </w:instrText>
            </w:r>
            <w:r w:rsidR="00254E81">
              <w:rPr>
                <w:noProof/>
                <w:webHidden/>
              </w:rPr>
            </w:r>
            <w:r w:rsidR="00254E81">
              <w:rPr>
                <w:noProof/>
                <w:webHidden/>
              </w:rPr>
              <w:fldChar w:fldCharType="separate"/>
            </w:r>
            <w:r w:rsidR="00254E81">
              <w:rPr>
                <w:noProof/>
                <w:webHidden/>
              </w:rPr>
              <w:t>2</w:t>
            </w:r>
            <w:r w:rsidR="00254E81">
              <w:rPr>
                <w:noProof/>
                <w:webHidden/>
              </w:rPr>
              <w:fldChar w:fldCharType="end"/>
            </w:r>
          </w:hyperlink>
        </w:p>
        <w:p w:rsidR="00254E81" w:rsidRDefault="00254E81">
          <w:pPr>
            <w:pStyle w:val="TOC1"/>
            <w:tabs>
              <w:tab w:val="right" w:leader="dot" w:pos="9350"/>
            </w:tabs>
            <w:rPr>
              <w:noProof/>
              <w:lang w:eastAsia="en-CA"/>
            </w:rPr>
          </w:pPr>
          <w:hyperlink w:anchor="_Toc352883547" w:history="1">
            <w:r w:rsidRPr="0066012F">
              <w:rPr>
                <w:rStyle w:val="Hyperlink"/>
                <w:noProof/>
                <w:lang w:val="en-US" w:eastAsia="ja-JP"/>
              </w:rPr>
              <w:t>Dropped/Deferred Features</w:t>
            </w:r>
            <w:r>
              <w:rPr>
                <w:noProof/>
                <w:webHidden/>
              </w:rPr>
              <w:tab/>
            </w:r>
            <w:r>
              <w:rPr>
                <w:noProof/>
                <w:webHidden/>
              </w:rPr>
              <w:fldChar w:fldCharType="begin"/>
            </w:r>
            <w:r>
              <w:rPr>
                <w:noProof/>
                <w:webHidden/>
              </w:rPr>
              <w:instrText xml:space="preserve"> PAGEREF _Toc352883547 \h </w:instrText>
            </w:r>
            <w:r>
              <w:rPr>
                <w:noProof/>
                <w:webHidden/>
              </w:rPr>
            </w:r>
            <w:r>
              <w:rPr>
                <w:noProof/>
                <w:webHidden/>
              </w:rPr>
              <w:fldChar w:fldCharType="separate"/>
            </w:r>
            <w:r>
              <w:rPr>
                <w:noProof/>
                <w:webHidden/>
              </w:rPr>
              <w:t>2</w:t>
            </w:r>
            <w:r>
              <w:rPr>
                <w:noProof/>
                <w:webHidden/>
              </w:rPr>
              <w:fldChar w:fldCharType="end"/>
            </w:r>
          </w:hyperlink>
        </w:p>
        <w:p w:rsidR="00254E81" w:rsidRDefault="00254E81">
          <w:pPr>
            <w:pStyle w:val="TOC1"/>
            <w:tabs>
              <w:tab w:val="right" w:leader="dot" w:pos="9350"/>
            </w:tabs>
            <w:rPr>
              <w:noProof/>
              <w:lang w:eastAsia="en-CA"/>
            </w:rPr>
          </w:pPr>
          <w:hyperlink w:anchor="_Toc352883548" w:history="1">
            <w:r w:rsidRPr="0066012F">
              <w:rPr>
                <w:rStyle w:val="Hyperlink"/>
                <w:noProof/>
              </w:rPr>
              <w:t>Architecture</w:t>
            </w:r>
            <w:r>
              <w:rPr>
                <w:noProof/>
                <w:webHidden/>
              </w:rPr>
              <w:tab/>
            </w:r>
            <w:r>
              <w:rPr>
                <w:noProof/>
                <w:webHidden/>
              </w:rPr>
              <w:fldChar w:fldCharType="begin"/>
            </w:r>
            <w:r>
              <w:rPr>
                <w:noProof/>
                <w:webHidden/>
              </w:rPr>
              <w:instrText xml:space="preserve"> PAGEREF _Toc352883548 \h </w:instrText>
            </w:r>
            <w:r>
              <w:rPr>
                <w:noProof/>
                <w:webHidden/>
              </w:rPr>
            </w:r>
            <w:r>
              <w:rPr>
                <w:noProof/>
                <w:webHidden/>
              </w:rPr>
              <w:fldChar w:fldCharType="separate"/>
            </w:r>
            <w:r>
              <w:rPr>
                <w:noProof/>
                <w:webHidden/>
              </w:rPr>
              <w:t>2</w:t>
            </w:r>
            <w:r>
              <w:rPr>
                <w:noProof/>
                <w:webHidden/>
              </w:rPr>
              <w:fldChar w:fldCharType="end"/>
            </w:r>
          </w:hyperlink>
        </w:p>
        <w:p w:rsidR="00254E81" w:rsidRDefault="00254E81">
          <w:pPr>
            <w:pStyle w:val="TOC1"/>
            <w:tabs>
              <w:tab w:val="right" w:leader="dot" w:pos="9350"/>
            </w:tabs>
            <w:rPr>
              <w:noProof/>
              <w:lang w:eastAsia="en-CA"/>
            </w:rPr>
          </w:pPr>
          <w:hyperlink w:anchor="_Toc352883549" w:history="1">
            <w:r w:rsidRPr="0066012F">
              <w:rPr>
                <w:rStyle w:val="Hyperlink"/>
                <w:noProof/>
              </w:rPr>
              <w:t>Lessons Learned</w:t>
            </w:r>
            <w:r>
              <w:rPr>
                <w:noProof/>
                <w:webHidden/>
              </w:rPr>
              <w:tab/>
            </w:r>
            <w:r>
              <w:rPr>
                <w:noProof/>
                <w:webHidden/>
              </w:rPr>
              <w:fldChar w:fldCharType="begin"/>
            </w:r>
            <w:r>
              <w:rPr>
                <w:noProof/>
                <w:webHidden/>
              </w:rPr>
              <w:instrText xml:space="preserve"> PAGEREF _Toc352883549 \h </w:instrText>
            </w:r>
            <w:r>
              <w:rPr>
                <w:noProof/>
                <w:webHidden/>
              </w:rPr>
            </w:r>
            <w:r>
              <w:rPr>
                <w:noProof/>
                <w:webHidden/>
              </w:rPr>
              <w:fldChar w:fldCharType="separate"/>
            </w:r>
            <w:r>
              <w:rPr>
                <w:noProof/>
                <w:webHidden/>
              </w:rPr>
              <w:t>2</w:t>
            </w:r>
            <w:r>
              <w:rPr>
                <w:noProof/>
                <w:webHidden/>
              </w:rPr>
              <w:fldChar w:fldCharType="end"/>
            </w:r>
          </w:hyperlink>
        </w:p>
        <w:p w:rsidR="00254E81" w:rsidRDefault="00254E81">
          <w:pPr>
            <w:pStyle w:val="TOC2"/>
            <w:tabs>
              <w:tab w:val="right" w:leader="dot" w:pos="9350"/>
            </w:tabs>
            <w:rPr>
              <w:noProof/>
              <w:lang w:eastAsia="en-CA"/>
            </w:rPr>
          </w:pPr>
          <w:hyperlink w:anchor="_Toc352883550" w:history="1">
            <w:r w:rsidRPr="0066012F">
              <w:rPr>
                <w:rStyle w:val="Hyperlink"/>
                <w:noProof/>
              </w:rPr>
              <w:t>Major Advances</w:t>
            </w:r>
            <w:r>
              <w:rPr>
                <w:noProof/>
                <w:webHidden/>
              </w:rPr>
              <w:tab/>
            </w:r>
            <w:r>
              <w:rPr>
                <w:noProof/>
                <w:webHidden/>
              </w:rPr>
              <w:fldChar w:fldCharType="begin"/>
            </w:r>
            <w:r>
              <w:rPr>
                <w:noProof/>
                <w:webHidden/>
              </w:rPr>
              <w:instrText xml:space="preserve"> PAGEREF _Toc352883550 \h </w:instrText>
            </w:r>
            <w:r>
              <w:rPr>
                <w:noProof/>
                <w:webHidden/>
              </w:rPr>
            </w:r>
            <w:r>
              <w:rPr>
                <w:noProof/>
                <w:webHidden/>
              </w:rPr>
              <w:fldChar w:fldCharType="separate"/>
            </w:r>
            <w:r>
              <w:rPr>
                <w:noProof/>
                <w:webHidden/>
              </w:rPr>
              <w:t>2</w:t>
            </w:r>
            <w:r>
              <w:rPr>
                <w:noProof/>
                <w:webHidden/>
              </w:rPr>
              <w:fldChar w:fldCharType="end"/>
            </w:r>
          </w:hyperlink>
        </w:p>
        <w:p w:rsidR="00254E81" w:rsidRDefault="00254E81">
          <w:pPr>
            <w:pStyle w:val="TOC2"/>
            <w:tabs>
              <w:tab w:val="right" w:leader="dot" w:pos="9350"/>
            </w:tabs>
            <w:rPr>
              <w:noProof/>
              <w:lang w:eastAsia="en-CA"/>
            </w:rPr>
          </w:pPr>
          <w:hyperlink w:anchor="_Toc352883551" w:history="1">
            <w:r w:rsidRPr="0066012F">
              <w:rPr>
                <w:rStyle w:val="Hyperlink"/>
                <w:noProof/>
              </w:rPr>
              <w:t>Major Setbacks</w:t>
            </w:r>
            <w:r>
              <w:rPr>
                <w:noProof/>
                <w:webHidden/>
              </w:rPr>
              <w:tab/>
            </w:r>
            <w:r>
              <w:rPr>
                <w:noProof/>
                <w:webHidden/>
              </w:rPr>
              <w:fldChar w:fldCharType="begin"/>
            </w:r>
            <w:r>
              <w:rPr>
                <w:noProof/>
                <w:webHidden/>
              </w:rPr>
              <w:instrText xml:space="preserve"> PAGEREF _Toc352883551 \h </w:instrText>
            </w:r>
            <w:r>
              <w:rPr>
                <w:noProof/>
                <w:webHidden/>
              </w:rPr>
            </w:r>
            <w:r>
              <w:rPr>
                <w:noProof/>
                <w:webHidden/>
              </w:rPr>
              <w:fldChar w:fldCharType="separate"/>
            </w:r>
            <w:r>
              <w:rPr>
                <w:noProof/>
                <w:webHidden/>
              </w:rPr>
              <w:t>3</w:t>
            </w:r>
            <w:r>
              <w:rPr>
                <w:noProof/>
                <w:webHidden/>
              </w:rPr>
              <w:fldChar w:fldCharType="end"/>
            </w:r>
          </w:hyperlink>
        </w:p>
        <w:p w:rsidR="00254E81" w:rsidRDefault="00254E81">
          <w:pPr>
            <w:pStyle w:val="TOC2"/>
            <w:tabs>
              <w:tab w:val="right" w:leader="dot" w:pos="9350"/>
            </w:tabs>
            <w:rPr>
              <w:noProof/>
              <w:lang w:eastAsia="en-CA"/>
            </w:rPr>
          </w:pPr>
          <w:hyperlink w:anchor="_Toc352883552" w:history="1">
            <w:r w:rsidRPr="0066012F">
              <w:rPr>
                <w:rStyle w:val="Hyperlink"/>
                <w:noProof/>
              </w:rPr>
              <w:t>Risk Retrospective</w:t>
            </w:r>
            <w:r>
              <w:rPr>
                <w:noProof/>
                <w:webHidden/>
              </w:rPr>
              <w:tab/>
            </w:r>
            <w:r>
              <w:rPr>
                <w:noProof/>
                <w:webHidden/>
              </w:rPr>
              <w:fldChar w:fldCharType="begin"/>
            </w:r>
            <w:r>
              <w:rPr>
                <w:noProof/>
                <w:webHidden/>
              </w:rPr>
              <w:instrText xml:space="preserve"> PAGEREF _Toc352883552 \h </w:instrText>
            </w:r>
            <w:r>
              <w:rPr>
                <w:noProof/>
                <w:webHidden/>
              </w:rPr>
            </w:r>
            <w:r>
              <w:rPr>
                <w:noProof/>
                <w:webHidden/>
              </w:rPr>
              <w:fldChar w:fldCharType="separate"/>
            </w:r>
            <w:r>
              <w:rPr>
                <w:noProof/>
                <w:webHidden/>
              </w:rPr>
              <w:t>4</w:t>
            </w:r>
            <w:r>
              <w:rPr>
                <w:noProof/>
                <w:webHidden/>
              </w:rPr>
              <w:fldChar w:fldCharType="end"/>
            </w:r>
          </w:hyperlink>
        </w:p>
        <w:p w:rsidR="00254E81" w:rsidRDefault="00254E81">
          <w:pPr>
            <w:pStyle w:val="TOC3"/>
            <w:tabs>
              <w:tab w:val="right" w:leader="dot" w:pos="9350"/>
            </w:tabs>
            <w:rPr>
              <w:noProof/>
              <w:lang w:eastAsia="en-CA"/>
            </w:rPr>
          </w:pPr>
          <w:hyperlink w:anchor="_Toc352883553" w:history="1">
            <w:r w:rsidRPr="0066012F">
              <w:rPr>
                <w:rStyle w:val="Hyperlink"/>
                <w:noProof/>
                <w:lang w:val="en-US" w:eastAsia="ja-JP"/>
              </w:rPr>
              <w:t>High-Impact Risks Encountered</w:t>
            </w:r>
            <w:r>
              <w:rPr>
                <w:noProof/>
                <w:webHidden/>
              </w:rPr>
              <w:tab/>
            </w:r>
            <w:r>
              <w:rPr>
                <w:noProof/>
                <w:webHidden/>
              </w:rPr>
              <w:fldChar w:fldCharType="begin"/>
            </w:r>
            <w:r>
              <w:rPr>
                <w:noProof/>
                <w:webHidden/>
              </w:rPr>
              <w:instrText xml:space="preserve"> PAGEREF _Toc352883553 \h </w:instrText>
            </w:r>
            <w:r>
              <w:rPr>
                <w:noProof/>
                <w:webHidden/>
              </w:rPr>
            </w:r>
            <w:r>
              <w:rPr>
                <w:noProof/>
                <w:webHidden/>
              </w:rPr>
              <w:fldChar w:fldCharType="separate"/>
            </w:r>
            <w:r>
              <w:rPr>
                <w:noProof/>
                <w:webHidden/>
              </w:rPr>
              <w:t>4</w:t>
            </w:r>
            <w:r>
              <w:rPr>
                <w:noProof/>
                <w:webHidden/>
              </w:rPr>
              <w:fldChar w:fldCharType="end"/>
            </w:r>
          </w:hyperlink>
        </w:p>
        <w:p w:rsidR="00254E81" w:rsidRDefault="00254E81">
          <w:pPr>
            <w:pStyle w:val="TOC3"/>
            <w:tabs>
              <w:tab w:val="right" w:leader="dot" w:pos="9350"/>
            </w:tabs>
            <w:rPr>
              <w:noProof/>
              <w:lang w:eastAsia="en-CA"/>
            </w:rPr>
          </w:pPr>
          <w:hyperlink w:anchor="_Toc352883554" w:history="1">
            <w:r w:rsidRPr="0066012F">
              <w:rPr>
                <w:rStyle w:val="Hyperlink"/>
                <w:noProof/>
                <w:lang w:val="en-US" w:eastAsia="ja-JP"/>
              </w:rPr>
              <w:t>Low-Impact Risks Encountered</w:t>
            </w:r>
            <w:r>
              <w:rPr>
                <w:noProof/>
                <w:webHidden/>
              </w:rPr>
              <w:tab/>
            </w:r>
            <w:r>
              <w:rPr>
                <w:noProof/>
                <w:webHidden/>
              </w:rPr>
              <w:fldChar w:fldCharType="begin"/>
            </w:r>
            <w:r>
              <w:rPr>
                <w:noProof/>
                <w:webHidden/>
              </w:rPr>
              <w:instrText xml:space="preserve"> PAGEREF _Toc352883554 \h </w:instrText>
            </w:r>
            <w:r>
              <w:rPr>
                <w:noProof/>
                <w:webHidden/>
              </w:rPr>
            </w:r>
            <w:r>
              <w:rPr>
                <w:noProof/>
                <w:webHidden/>
              </w:rPr>
              <w:fldChar w:fldCharType="separate"/>
            </w:r>
            <w:r>
              <w:rPr>
                <w:noProof/>
                <w:webHidden/>
              </w:rPr>
              <w:t>5</w:t>
            </w:r>
            <w:r>
              <w:rPr>
                <w:noProof/>
                <w:webHidden/>
              </w:rPr>
              <w:fldChar w:fldCharType="end"/>
            </w:r>
          </w:hyperlink>
        </w:p>
        <w:p w:rsidR="00254E81" w:rsidRDefault="00254E81">
          <w:pPr>
            <w:pStyle w:val="TOC3"/>
            <w:tabs>
              <w:tab w:val="right" w:leader="dot" w:pos="9350"/>
            </w:tabs>
            <w:rPr>
              <w:noProof/>
              <w:lang w:eastAsia="en-CA"/>
            </w:rPr>
          </w:pPr>
          <w:hyperlink w:anchor="_Toc352883555" w:history="1">
            <w:r w:rsidRPr="0066012F">
              <w:rPr>
                <w:rStyle w:val="Hyperlink"/>
                <w:noProof/>
                <w:lang w:val="en-US" w:eastAsia="ja-JP"/>
              </w:rPr>
              <w:t>Risks Not Encountered</w:t>
            </w:r>
            <w:r>
              <w:rPr>
                <w:noProof/>
                <w:webHidden/>
              </w:rPr>
              <w:tab/>
            </w:r>
            <w:r>
              <w:rPr>
                <w:noProof/>
                <w:webHidden/>
              </w:rPr>
              <w:fldChar w:fldCharType="begin"/>
            </w:r>
            <w:r>
              <w:rPr>
                <w:noProof/>
                <w:webHidden/>
              </w:rPr>
              <w:instrText xml:space="preserve"> PAGEREF _Toc352883555 \h </w:instrText>
            </w:r>
            <w:r>
              <w:rPr>
                <w:noProof/>
                <w:webHidden/>
              </w:rPr>
            </w:r>
            <w:r>
              <w:rPr>
                <w:noProof/>
                <w:webHidden/>
              </w:rPr>
              <w:fldChar w:fldCharType="separate"/>
            </w:r>
            <w:r>
              <w:rPr>
                <w:noProof/>
                <w:webHidden/>
              </w:rPr>
              <w:t>5</w:t>
            </w:r>
            <w:r>
              <w:rPr>
                <w:noProof/>
                <w:webHidden/>
              </w:rPr>
              <w:fldChar w:fldCharType="end"/>
            </w:r>
          </w:hyperlink>
        </w:p>
        <w:p w:rsidR="00254E81" w:rsidRDefault="00254E81">
          <w:pPr>
            <w:pStyle w:val="TOC1"/>
            <w:tabs>
              <w:tab w:val="right" w:leader="dot" w:pos="9350"/>
            </w:tabs>
            <w:rPr>
              <w:noProof/>
              <w:lang w:eastAsia="en-CA"/>
            </w:rPr>
          </w:pPr>
          <w:hyperlink w:anchor="_Toc352883556" w:history="1">
            <w:r w:rsidRPr="0066012F">
              <w:rPr>
                <w:rStyle w:val="Hyperlink"/>
                <w:noProof/>
              </w:rPr>
              <w:t>Future Requirements</w:t>
            </w:r>
            <w:r>
              <w:rPr>
                <w:noProof/>
                <w:webHidden/>
              </w:rPr>
              <w:tab/>
            </w:r>
            <w:r>
              <w:rPr>
                <w:noProof/>
                <w:webHidden/>
              </w:rPr>
              <w:fldChar w:fldCharType="begin"/>
            </w:r>
            <w:r>
              <w:rPr>
                <w:noProof/>
                <w:webHidden/>
              </w:rPr>
              <w:instrText xml:space="preserve"> PAGEREF _Toc352883556 \h </w:instrText>
            </w:r>
            <w:r>
              <w:rPr>
                <w:noProof/>
                <w:webHidden/>
              </w:rPr>
            </w:r>
            <w:r>
              <w:rPr>
                <w:noProof/>
                <w:webHidden/>
              </w:rPr>
              <w:fldChar w:fldCharType="separate"/>
            </w:r>
            <w:r>
              <w:rPr>
                <w:noProof/>
                <w:webHidden/>
              </w:rPr>
              <w:t>6</w:t>
            </w:r>
            <w:r>
              <w:rPr>
                <w:noProof/>
                <w:webHidden/>
              </w:rPr>
              <w:fldChar w:fldCharType="end"/>
            </w:r>
          </w:hyperlink>
        </w:p>
        <w:p w:rsidR="004F0E8A" w:rsidRPr="00774078" w:rsidRDefault="00774078">
          <w:r>
            <w:rPr>
              <w:b/>
              <w:bCs/>
              <w:noProof/>
            </w:rPr>
            <w:fldChar w:fldCharType="end"/>
          </w:r>
        </w:p>
      </w:sdtContent>
    </w:sdt>
    <w:p w:rsidR="00093A67" w:rsidRDefault="00093A67">
      <w:pPr>
        <w:rPr>
          <w:rFonts w:asciiTheme="majorHAnsi" w:eastAsiaTheme="majorEastAsia" w:hAnsiTheme="majorHAnsi" w:cstheme="majorBidi"/>
          <w:bCs/>
          <w:color w:val="0F243E" w:themeColor="text2" w:themeShade="80"/>
          <w:spacing w:val="5"/>
          <w:kern w:val="28"/>
          <w:sz w:val="52"/>
          <w:szCs w:val="28"/>
          <w:lang w:val="en-US" w:eastAsia="ja-JP"/>
        </w:rPr>
      </w:pPr>
      <w:r>
        <w:rPr>
          <w:lang w:val="en-US" w:eastAsia="ja-JP"/>
        </w:rPr>
        <w:br w:type="page"/>
      </w:r>
    </w:p>
    <w:p w:rsidR="00F24E69" w:rsidRDefault="009D521C" w:rsidP="00F24E69">
      <w:pPr>
        <w:pStyle w:val="Heading1"/>
        <w:rPr>
          <w:lang w:val="en-US" w:eastAsia="ja-JP"/>
        </w:rPr>
      </w:pPr>
      <w:bookmarkStart w:id="0" w:name="_Toc352883546"/>
      <w:r>
        <w:rPr>
          <w:lang w:val="en-US" w:eastAsia="ja-JP"/>
        </w:rPr>
        <w:lastRenderedPageBreak/>
        <w:t>Introduction</w:t>
      </w:r>
      <w:bookmarkEnd w:id="0"/>
    </w:p>
    <w:p w:rsidR="00F24E69" w:rsidRPr="00F24E69" w:rsidRDefault="00F24E69" w:rsidP="00F24E69">
      <w:pPr>
        <w:rPr>
          <w:rFonts w:asciiTheme="majorHAnsi" w:eastAsiaTheme="majorEastAsia" w:hAnsiTheme="majorHAnsi" w:cstheme="majorBidi"/>
          <w:bCs/>
          <w:color w:val="0F243E" w:themeColor="text2" w:themeShade="80"/>
          <w:spacing w:val="5"/>
          <w:kern w:val="28"/>
          <w:sz w:val="52"/>
          <w:szCs w:val="28"/>
          <w:lang w:val="en-US" w:eastAsia="ja-JP"/>
        </w:rPr>
      </w:pPr>
      <w:r w:rsidRPr="00F24E69">
        <w:rPr>
          <w:lang w:val="en-US" w:eastAsia="ja-JP"/>
        </w:rPr>
        <w:t xml:space="preserve">This document provides an outline of potential future work regarding the </w:t>
      </w:r>
      <w:proofErr w:type="spellStart"/>
      <w:r w:rsidRPr="00F24E69">
        <w:rPr>
          <w:lang w:val="en-US" w:eastAsia="ja-JP"/>
        </w:rPr>
        <w:t>BioMembranes</w:t>
      </w:r>
      <w:proofErr w:type="spellEnd"/>
      <w:r w:rsidRPr="00F24E69">
        <w:rPr>
          <w:lang w:val="en-US" w:eastAsia="ja-JP"/>
        </w:rPr>
        <w:t xml:space="preserve"> project.</w:t>
      </w:r>
    </w:p>
    <w:p w:rsidR="009E0E82" w:rsidRDefault="00F24E69" w:rsidP="00F24E69">
      <w:pPr>
        <w:rPr>
          <w:bCs/>
          <w:lang w:val="en-US" w:eastAsia="ja-JP"/>
        </w:rPr>
      </w:pPr>
      <w:r w:rsidRPr="00F24E69">
        <w:rPr>
          <w:lang w:val="en-US" w:eastAsia="ja-JP"/>
        </w:rPr>
        <w:t>It includes insight into strategies for avoiding pitfalls encountered during the first iteration of this project, as well as an overview of possible future improvements.</w:t>
      </w:r>
    </w:p>
    <w:p w:rsidR="00F24E69" w:rsidRDefault="00F24E69" w:rsidP="00F24E69">
      <w:pPr>
        <w:pStyle w:val="Heading1"/>
        <w:rPr>
          <w:lang w:val="en-US" w:eastAsia="ja-JP"/>
        </w:rPr>
      </w:pPr>
      <w:bookmarkStart w:id="1" w:name="_Toc352883547"/>
      <w:r>
        <w:rPr>
          <w:lang w:val="en-US" w:eastAsia="ja-JP"/>
        </w:rPr>
        <w:t>Dropped/Deferred Features</w:t>
      </w:r>
      <w:bookmarkEnd w:id="1"/>
    </w:p>
    <w:p w:rsidR="00F24E69" w:rsidRDefault="00F24E69" w:rsidP="00F24E69">
      <w:pPr>
        <w:rPr>
          <w:lang w:val="en-US" w:eastAsia="ja-JP"/>
        </w:rPr>
      </w:pPr>
    </w:p>
    <w:p w:rsidR="00F24E69" w:rsidRDefault="00F24E69" w:rsidP="00F24E69">
      <w:pPr>
        <w:pStyle w:val="ListParagraph"/>
        <w:numPr>
          <w:ilvl w:val="0"/>
          <w:numId w:val="24"/>
        </w:numPr>
        <w:rPr>
          <w:lang w:val="en-US" w:eastAsia="ja-JP"/>
        </w:rPr>
      </w:pPr>
      <w:r>
        <w:rPr>
          <w:lang w:val="en-US" w:eastAsia="ja-JP"/>
        </w:rPr>
        <w:t>Automatic Parameter Detection (#7</w:t>
      </w:r>
      <w:proofErr w:type="gramStart"/>
      <w:r>
        <w:rPr>
          <w:lang w:val="en-US" w:eastAsia="ja-JP"/>
        </w:rPr>
        <w:t>)</w:t>
      </w:r>
      <w:proofErr w:type="gramEnd"/>
      <w:r>
        <w:rPr>
          <w:lang w:val="en-US" w:eastAsia="ja-JP"/>
        </w:rPr>
        <w:br/>
        <w:t>Parameters for the image processing algorithm can be determined from the input.</w:t>
      </w:r>
      <w:r>
        <w:rPr>
          <w:lang w:val="en-US" w:eastAsia="ja-JP"/>
        </w:rPr>
        <w:br/>
        <w:t>This would remove the need for users to manually enter this information.</w:t>
      </w:r>
    </w:p>
    <w:p w:rsidR="00F24E69" w:rsidRPr="00F24E69" w:rsidRDefault="00F24E69" w:rsidP="00F24E69">
      <w:pPr>
        <w:pStyle w:val="ListParagraph"/>
        <w:numPr>
          <w:ilvl w:val="0"/>
          <w:numId w:val="24"/>
        </w:numPr>
        <w:rPr>
          <w:lang w:val="en-US" w:eastAsia="ja-JP"/>
        </w:rPr>
      </w:pPr>
      <w:r>
        <w:rPr>
          <w:lang w:val="en-US" w:eastAsia="ja-JP"/>
        </w:rPr>
        <w:t>Microscope Metadata (#8</w:t>
      </w:r>
      <w:proofErr w:type="gramStart"/>
      <w:r>
        <w:rPr>
          <w:lang w:val="en-US" w:eastAsia="ja-JP"/>
        </w:rPr>
        <w:t>)</w:t>
      </w:r>
      <w:proofErr w:type="gramEnd"/>
      <w:r>
        <w:rPr>
          <w:lang w:val="en-US" w:eastAsia="ja-JP"/>
        </w:rPr>
        <w:br/>
        <w:t>The program can determine parameters using metadata from the microscope.</w:t>
      </w:r>
      <w:r>
        <w:rPr>
          <w:lang w:val="en-US" w:eastAsia="ja-JP"/>
        </w:rPr>
        <w:br/>
        <w:t>This would remove the need for users to manually enter this information.</w:t>
      </w:r>
    </w:p>
    <w:p w:rsidR="00F24E69" w:rsidRPr="00F24E69" w:rsidRDefault="00F24E69" w:rsidP="00F24E69">
      <w:pPr>
        <w:rPr>
          <w:lang w:val="en-US" w:eastAsia="ja-JP"/>
        </w:rPr>
      </w:pPr>
      <w:r>
        <w:rPr>
          <w:lang w:val="en-US" w:eastAsia="ja-JP"/>
        </w:rPr>
        <w:t>Some other features were deferred within the project to future milestones, but by the end of the project, all requirements other than those listed above had been implemented to an acceptable standard.</w:t>
      </w:r>
      <w:r w:rsidRPr="00F24E69">
        <w:t xml:space="preserve"> </w:t>
      </w:r>
    </w:p>
    <w:p w:rsidR="00F24E69" w:rsidRDefault="00F24E69" w:rsidP="00F24E69">
      <w:pPr>
        <w:pStyle w:val="Heading1"/>
        <w:pBdr>
          <w:bottom w:val="single" w:sz="8" w:space="7" w:color="4F81BD" w:themeColor="accent1"/>
        </w:pBdr>
      </w:pPr>
      <w:bookmarkStart w:id="2" w:name="_Toc352883548"/>
      <w:r>
        <w:t>Architecture</w:t>
      </w:r>
      <w:bookmarkEnd w:id="2"/>
    </w:p>
    <w:p w:rsidR="00F24E69" w:rsidRDefault="00F24E69" w:rsidP="00F24E69">
      <w:r w:rsidRPr="00F24E69">
        <w:t xml:space="preserve">From </w:t>
      </w:r>
      <w:proofErr w:type="spellStart"/>
      <w:r w:rsidRPr="00F24E69">
        <w:t>eClass</w:t>
      </w:r>
      <w:proofErr w:type="spellEnd"/>
      <w:r w:rsidRPr="00F24E69">
        <w:t>: major strengths and weaknesses, ideas of the direction that future development should take</w:t>
      </w:r>
    </w:p>
    <w:p w:rsidR="009D10C0" w:rsidRDefault="009D10C0" w:rsidP="009D10C0">
      <w:pPr>
        <w:pStyle w:val="Heading2"/>
      </w:pPr>
      <w:proofErr w:type="spellStart"/>
      <w:r>
        <w:t>PyQT</w:t>
      </w:r>
      <w:proofErr w:type="spellEnd"/>
    </w:p>
    <w:p w:rsidR="009D10C0" w:rsidRDefault="009D10C0" w:rsidP="009D10C0">
      <w:pPr>
        <w:rPr>
          <w:lang w:val="en-US" w:eastAsia="ja-JP"/>
        </w:rPr>
      </w:pPr>
      <w:proofErr w:type="spellStart"/>
      <w:r>
        <w:rPr>
          <w:lang w:val="en-US" w:eastAsia="ja-JP"/>
        </w:rPr>
        <w:t>PyQT</w:t>
      </w:r>
      <w:proofErr w:type="spellEnd"/>
      <w:r>
        <w:rPr>
          <w:lang w:val="en-US" w:eastAsia="ja-JP"/>
        </w:rPr>
        <w:t xml:space="preserve"> was used to create the Local GUI for the project. Using this module ended up being a great decision for the following reasons:</w:t>
      </w:r>
    </w:p>
    <w:p w:rsidR="009D10C0" w:rsidRDefault="009D10C0" w:rsidP="009D10C0">
      <w:pPr>
        <w:pStyle w:val="ListParagraph"/>
        <w:numPr>
          <w:ilvl w:val="0"/>
          <w:numId w:val="29"/>
        </w:numPr>
        <w:rPr>
          <w:lang w:val="en-US" w:eastAsia="ja-JP"/>
        </w:rPr>
      </w:pPr>
      <w:r>
        <w:rPr>
          <w:lang w:val="en-US" w:eastAsia="ja-JP"/>
        </w:rPr>
        <w:t>It is cross-platform, which was a requirement of our final product</w:t>
      </w:r>
    </w:p>
    <w:p w:rsidR="009D10C0" w:rsidRDefault="009D10C0" w:rsidP="009D10C0">
      <w:pPr>
        <w:pStyle w:val="ListParagraph"/>
        <w:numPr>
          <w:ilvl w:val="0"/>
          <w:numId w:val="29"/>
        </w:numPr>
        <w:rPr>
          <w:lang w:val="en-US" w:eastAsia="ja-JP"/>
        </w:rPr>
      </w:pPr>
      <w:r>
        <w:rPr>
          <w:lang w:val="en-US" w:eastAsia="ja-JP"/>
        </w:rPr>
        <w:t>It is written in Python, which made integration with other components easier</w:t>
      </w:r>
    </w:p>
    <w:p w:rsidR="009D10C0" w:rsidRDefault="009D10C0" w:rsidP="009D10C0">
      <w:pPr>
        <w:pStyle w:val="ListParagraph"/>
        <w:numPr>
          <w:ilvl w:val="0"/>
          <w:numId w:val="29"/>
        </w:numPr>
        <w:rPr>
          <w:lang w:val="en-US" w:eastAsia="ja-JP"/>
        </w:rPr>
      </w:pPr>
      <w:r>
        <w:rPr>
          <w:lang w:val="en-US" w:eastAsia="ja-JP"/>
        </w:rPr>
        <w:t xml:space="preserve">It comes with an IDE for GUI development, </w:t>
      </w:r>
      <w:proofErr w:type="spellStart"/>
      <w:r>
        <w:rPr>
          <w:lang w:val="en-US" w:eastAsia="ja-JP"/>
        </w:rPr>
        <w:t>PyQT</w:t>
      </w:r>
      <w:proofErr w:type="spellEnd"/>
      <w:r>
        <w:rPr>
          <w:lang w:val="en-US" w:eastAsia="ja-JP"/>
        </w:rPr>
        <w:t xml:space="preserve"> Designer, which made creation and modification of the interface easier</w:t>
      </w:r>
    </w:p>
    <w:p w:rsidR="009D10C0" w:rsidRDefault="009D10C0" w:rsidP="009D10C0">
      <w:pPr>
        <w:pStyle w:val="ListParagraph"/>
        <w:numPr>
          <w:ilvl w:val="0"/>
          <w:numId w:val="29"/>
        </w:numPr>
        <w:rPr>
          <w:lang w:val="en-US" w:eastAsia="ja-JP"/>
        </w:rPr>
      </w:pPr>
      <w:r>
        <w:rPr>
          <w:lang w:val="en-US" w:eastAsia="ja-JP"/>
        </w:rPr>
        <w:t>It is well-maintained</w:t>
      </w:r>
    </w:p>
    <w:p w:rsidR="009D10C0" w:rsidRDefault="009D10C0" w:rsidP="009D10C0">
      <w:pPr>
        <w:rPr>
          <w:lang w:val="en-US" w:eastAsia="ja-JP"/>
        </w:rPr>
      </w:pPr>
      <w:r>
        <w:rPr>
          <w:lang w:val="en-US" w:eastAsia="ja-JP"/>
        </w:rPr>
        <w:t xml:space="preserve">Some drawbacks of using </w:t>
      </w:r>
      <w:proofErr w:type="spellStart"/>
      <w:r>
        <w:rPr>
          <w:lang w:val="en-US" w:eastAsia="ja-JP"/>
        </w:rPr>
        <w:t>PyQT</w:t>
      </w:r>
      <w:proofErr w:type="spellEnd"/>
      <w:r>
        <w:rPr>
          <w:lang w:val="en-US" w:eastAsia="ja-JP"/>
        </w:rPr>
        <w:t xml:space="preserve"> included:</w:t>
      </w:r>
    </w:p>
    <w:p w:rsidR="009D10C0" w:rsidRDefault="009D10C0" w:rsidP="009D10C0">
      <w:pPr>
        <w:pStyle w:val="ListParagraph"/>
        <w:numPr>
          <w:ilvl w:val="0"/>
          <w:numId w:val="30"/>
        </w:numPr>
        <w:rPr>
          <w:lang w:val="en-US" w:eastAsia="ja-JP"/>
        </w:rPr>
      </w:pPr>
      <w:r>
        <w:rPr>
          <w:lang w:val="en-US" w:eastAsia="ja-JP"/>
        </w:rPr>
        <w:t xml:space="preserve">A lack of available documentation and examples online; while the </w:t>
      </w:r>
      <w:proofErr w:type="spellStart"/>
      <w:r>
        <w:rPr>
          <w:lang w:val="en-US" w:eastAsia="ja-JP"/>
        </w:rPr>
        <w:t>PyQT</w:t>
      </w:r>
      <w:proofErr w:type="spellEnd"/>
      <w:r>
        <w:rPr>
          <w:lang w:val="en-US" w:eastAsia="ja-JP"/>
        </w:rPr>
        <w:t xml:space="preserve"> Class Reference proved invaluable, it was somewhat lacking in completeness and clarity</w:t>
      </w:r>
    </w:p>
    <w:p w:rsidR="009D10C0" w:rsidRDefault="009D10C0" w:rsidP="009D10C0">
      <w:pPr>
        <w:pStyle w:val="ListParagraph"/>
        <w:numPr>
          <w:ilvl w:val="0"/>
          <w:numId w:val="30"/>
        </w:numPr>
        <w:rPr>
          <w:lang w:val="en-US" w:eastAsia="ja-JP"/>
        </w:rPr>
      </w:pPr>
      <w:r>
        <w:rPr>
          <w:lang w:val="en-US" w:eastAsia="ja-JP"/>
        </w:rPr>
        <w:lastRenderedPageBreak/>
        <w:t>Difficulty with dependency installation</w:t>
      </w:r>
    </w:p>
    <w:p w:rsidR="009D10C0" w:rsidRDefault="009D10C0" w:rsidP="009D10C0">
      <w:pPr>
        <w:rPr>
          <w:lang w:val="en-US" w:eastAsia="ja-JP"/>
        </w:rPr>
      </w:pPr>
      <w:r>
        <w:rPr>
          <w:lang w:val="en-US" w:eastAsia="ja-JP"/>
        </w:rPr>
        <w:t xml:space="preserve">Our team recommends continuing the use of </w:t>
      </w:r>
      <w:proofErr w:type="spellStart"/>
      <w:r>
        <w:rPr>
          <w:lang w:val="en-US" w:eastAsia="ja-JP"/>
        </w:rPr>
        <w:t>PyQT</w:t>
      </w:r>
      <w:proofErr w:type="spellEnd"/>
      <w:r>
        <w:rPr>
          <w:lang w:val="en-US" w:eastAsia="ja-JP"/>
        </w:rPr>
        <w:t xml:space="preserve"> in future iterations.</w:t>
      </w:r>
    </w:p>
    <w:p w:rsidR="009D10C0" w:rsidRDefault="009D10C0" w:rsidP="009D10C0">
      <w:pPr>
        <w:pStyle w:val="Heading2"/>
      </w:pPr>
      <w:proofErr w:type="spellStart"/>
      <w:r>
        <w:t>Scipy</w:t>
      </w:r>
      <w:proofErr w:type="spellEnd"/>
      <w:r>
        <w:t xml:space="preserve"> &amp; </w:t>
      </w:r>
      <w:proofErr w:type="spellStart"/>
      <w:r>
        <w:t>Numpy</w:t>
      </w:r>
      <w:proofErr w:type="spellEnd"/>
    </w:p>
    <w:p w:rsidR="009D10C0" w:rsidRDefault="009D10C0" w:rsidP="009D10C0">
      <w:pPr>
        <w:rPr>
          <w:lang w:val="en-US" w:eastAsia="ja-JP"/>
        </w:rPr>
      </w:pPr>
      <w:r>
        <w:rPr>
          <w:lang w:val="en-US" w:eastAsia="ja-JP"/>
        </w:rPr>
        <w:t xml:space="preserve">The </w:t>
      </w:r>
      <w:proofErr w:type="spellStart"/>
      <w:r>
        <w:rPr>
          <w:lang w:val="en-US" w:eastAsia="ja-JP"/>
        </w:rPr>
        <w:t>scipy</w:t>
      </w:r>
      <w:proofErr w:type="spellEnd"/>
      <w:r>
        <w:rPr>
          <w:lang w:val="en-US" w:eastAsia="ja-JP"/>
        </w:rPr>
        <w:t xml:space="preserve"> and </w:t>
      </w:r>
      <w:proofErr w:type="spellStart"/>
      <w:r>
        <w:rPr>
          <w:lang w:val="en-US" w:eastAsia="ja-JP"/>
        </w:rPr>
        <w:t>numpy</w:t>
      </w:r>
      <w:proofErr w:type="spellEnd"/>
      <w:r>
        <w:rPr>
          <w:lang w:val="en-US" w:eastAsia="ja-JP"/>
        </w:rPr>
        <w:t xml:space="preserve"> Python modules proved very useful for the image analysis and computations needed for our product. As such, our team recommends continuing the use of these modules.</w:t>
      </w:r>
    </w:p>
    <w:p w:rsidR="009D10C0" w:rsidRDefault="009D10C0" w:rsidP="009D10C0">
      <w:pPr>
        <w:pStyle w:val="Heading2"/>
      </w:pPr>
      <w:proofErr w:type="spellStart"/>
      <w:r>
        <w:t>Django</w:t>
      </w:r>
      <w:proofErr w:type="spellEnd"/>
    </w:p>
    <w:p w:rsidR="009D10C0" w:rsidRDefault="009D10C0" w:rsidP="009D10C0">
      <w:pPr>
        <w:rPr>
          <w:lang w:val="en-US" w:eastAsia="ja-JP"/>
        </w:rPr>
      </w:pPr>
      <w:proofErr w:type="spellStart"/>
      <w:r>
        <w:rPr>
          <w:lang w:val="en-US" w:eastAsia="ja-JP"/>
        </w:rPr>
        <w:t>Django</w:t>
      </w:r>
      <w:proofErr w:type="spellEnd"/>
      <w:r>
        <w:rPr>
          <w:lang w:val="en-US" w:eastAsia="ja-JP"/>
        </w:rPr>
        <w:t xml:space="preserve"> was used to develop the Web GUI.</w:t>
      </w:r>
    </w:p>
    <w:p w:rsidR="009D10C0" w:rsidRDefault="009D10C0" w:rsidP="009D10C0">
      <w:pPr>
        <w:pStyle w:val="Heading2"/>
      </w:pPr>
      <w:proofErr w:type="spellStart"/>
      <w:r>
        <w:t>ImageMagick</w:t>
      </w:r>
      <w:proofErr w:type="spellEnd"/>
      <w:r>
        <w:t xml:space="preserve"> and </w:t>
      </w:r>
      <w:proofErr w:type="spellStart"/>
      <w:r>
        <w:t>PythonMagick</w:t>
      </w:r>
      <w:proofErr w:type="spellEnd"/>
    </w:p>
    <w:p w:rsidR="009D10C0" w:rsidRDefault="009D10C0" w:rsidP="009D10C0">
      <w:pPr>
        <w:rPr>
          <w:lang w:val="en-US" w:eastAsia="ja-JP"/>
        </w:rPr>
      </w:pPr>
      <w:r>
        <w:rPr>
          <w:lang w:val="en-US" w:eastAsia="ja-JP"/>
        </w:rPr>
        <w:t xml:space="preserve">The </w:t>
      </w:r>
      <w:proofErr w:type="spellStart"/>
      <w:r>
        <w:rPr>
          <w:lang w:val="en-US" w:eastAsia="ja-JP"/>
        </w:rPr>
        <w:t>ImageMagick</w:t>
      </w:r>
      <w:proofErr w:type="spellEnd"/>
      <w:r>
        <w:rPr>
          <w:lang w:val="en-US" w:eastAsia="ja-JP"/>
        </w:rPr>
        <w:t xml:space="preserve"> and </w:t>
      </w:r>
      <w:proofErr w:type="spellStart"/>
      <w:r>
        <w:rPr>
          <w:lang w:val="en-US" w:eastAsia="ja-JP"/>
        </w:rPr>
        <w:t>PythonMagick</w:t>
      </w:r>
      <w:proofErr w:type="spellEnd"/>
      <w:r>
        <w:rPr>
          <w:lang w:val="en-US" w:eastAsia="ja-JP"/>
        </w:rPr>
        <w:t xml:space="preserve"> modules were used extensively in our project for image processing. They provided all of the functionality needed to create the final product. However, we ran into a few glitches in limitations which increased the complexity of our product, as well as the time and effort required to develop it. </w:t>
      </w:r>
    </w:p>
    <w:p w:rsidR="00CA5279" w:rsidRPr="009D10C0" w:rsidRDefault="00CA5279" w:rsidP="009D10C0">
      <w:pPr>
        <w:rPr>
          <w:lang w:val="en-US" w:eastAsia="ja-JP"/>
        </w:rPr>
      </w:pPr>
      <w:r>
        <w:rPr>
          <w:lang w:val="en-US" w:eastAsia="ja-JP"/>
        </w:rPr>
        <w:t>Our team has determined that these modules meet the requirements of our product and would be a good choice for future iterations. However, it is worth doing some research first into finding alternative modules and determining if they would be easier to use.</w:t>
      </w:r>
      <w:bookmarkStart w:id="3" w:name="_GoBack"/>
      <w:bookmarkEnd w:id="3"/>
    </w:p>
    <w:p w:rsidR="00F24E69" w:rsidRDefault="00F24E69" w:rsidP="00F24E69">
      <w:pPr>
        <w:pStyle w:val="Heading1"/>
        <w:pBdr>
          <w:bottom w:val="single" w:sz="8" w:space="7" w:color="4F81BD" w:themeColor="accent1"/>
        </w:pBdr>
      </w:pPr>
      <w:bookmarkStart w:id="4" w:name="_Toc352883549"/>
      <w:r>
        <w:t>Lessons Learned</w:t>
      </w:r>
      <w:bookmarkEnd w:id="4"/>
    </w:p>
    <w:p w:rsidR="006D373D" w:rsidRDefault="006D373D" w:rsidP="006D373D">
      <w:pPr>
        <w:pStyle w:val="Heading2"/>
      </w:pPr>
      <w:bookmarkStart w:id="5" w:name="_Toc352883550"/>
      <w:r>
        <w:t>Major Advances</w:t>
      </w:r>
      <w:bookmarkEnd w:id="5"/>
    </w:p>
    <w:p w:rsidR="006D373D" w:rsidRDefault="006D373D" w:rsidP="006D373D">
      <w:pPr>
        <w:rPr>
          <w:lang w:val="en-US" w:eastAsia="ja-JP"/>
        </w:rPr>
      </w:pPr>
      <w:r>
        <w:rPr>
          <w:lang w:val="en-US" w:eastAsia="ja-JP"/>
        </w:rPr>
        <w:t xml:space="preserve">Towards the beginning of the project, majority of the backend </w:t>
      </w:r>
      <w:r w:rsidR="009D10C0">
        <w:rPr>
          <w:lang w:val="en-US" w:eastAsia="ja-JP"/>
        </w:rPr>
        <w:t xml:space="preserve">was completed </w:t>
      </w:r>
      <w:r>
        <w:rPr>
          <w:lang w:val="en-US" w:eastAsia="ja-JP"/>
        </w:rPr>
        <w:t>which finished the computation-heavy component of the project.</w:t>
      </w:r>
    </w:p>
    <w:p w:rsidR="006D373D" w:rsidRDefault="006D373D" w:rsidP="006D373D">
      <w:pPr>
        <w:rPr>
          <w:lang w:val="en-US" w:eastAsia="ja-JP"/>
        </w:rPr>
      </w:pPr>
      <w:r>
        <w:rPr>
          <w:lang w:val="en-US" w:eastAsia="ja-JP"/>
        </w:rPr>
        <w:t>We were able to find several excellent libraries to do the computations we needed, alleviating any concerns that our lack of knowledge in the area of image analysis would interfere with productivity.</w:t>
      </w:r>
    </w:p>
    <w:p w:rsidR="006D373D" w:rsidRDefault="006D373D" w:rsidP="006D373D">
      <w:pPr>
        <w:rPr>
          <w:lang w:val="en-US" w:eastAsia="ja-JP"/>
        </w:rPr>
      </w:pPr>
      <w:r>
        <w:rPr>
          <w:lang w:val="en-US" w:eastAsia="ja-JP"/>
        </w:rPr>
        <w:t>We had excellent communication with our client, and were able to finalize requirements and interface design early in the project, allowing us to spend most of the project implementing things.</w:t>
      </w:r>
    </w:p>
    <w:p w:rsidR="006D373D" w:rsidRDefault="006D373D" w:rsidP="006D373D">
      <w:pPr>
        <w:rPr>
          <w:lang w:val="en-US" w:eastAsia="ja-JP"/>
        </w:rPr>
      </w:pPr>
      <w:r>
        <w:rPr>
          <w:lang w:val="en-US" w:eastAsia="ja-JP"/>
        </w:rPr>
        <w:t xml:space="preserve">At the end of March, everyone </w:t>
      </w:r>
      <w:r w:rsidR="00D745EA">
        <w:rPr>
          <w:lang w:val="en-US" w:eastAsia="ja-JP"/>
        </w:rPr>
        <w:t>met in the Computing Science Center for an entire Saturday afternoon</w:t>
      </w:r>
      <w:r>
        <w:rPr>
          <w:lang w:val="en-US" w:eastAsia="ja-JP"/>
        </w:rPr>
        <w:t xml:space="preserve">. This was the first chance we </w:t>
      </w:r>
      <w:r w:rsidR="00D745EA">
        <w:rPr>
          <w:lang w:val="en-US" w:eastAsia="ja-JP"/>
        </w:rPr>
        <w:t xml:space="preserve">really </w:t>
      </w:r>
      <w:r>
        <w:rPr>
          <w:lang w:val="en-US" w:eastAsia="ja-JP"/>
        </w:rPr>
        <w:t>got to sit down together and work through everything we needed to get done, and was great for team motivation and productivity. After this, we had finished the bulk of the remaining workload.</w:t>
      </w:r>
    </w:p>
    <w:p w:rsidR="006D373D" w:rsidRDefault="006D373D" w:rsidP="006D373D">
      <w:pPr>
        <w:rPr>
          <w:lang w:val="en-US" w:eastAsia="ja-JP"/>
        </w:rPr>
      </w:pPr>
      <w:r>
        <w:rPr>
          <w:lang w:val="en-US" w:eastAsia="ja-JP"/>
        </w:rPr>
        <w:t>Because we allowed for a lot of slack time in the project schedule, the setbacks we encountered did not prevent us from completing the project to a high degree of quality.</w:t>
      </w:r>
    </w:p>
    <w:p w:rsidR="00254E81" w:rsidRDefault="00DE0595" w:rsidP="006D373D">
      <w:pPr>
        <w:rPr>
          <w:lang w:val="en-US" w:eastAsia="ja-JP"/>
        </w:rPr>
      </w:pPr>
      <w:r>
        <w:rPr>
          <w:lang w:val="en-US" w:eastAsia="ja-JP"/>
        </w:rPr>
        <w:lastRenderedPageBreak/>
        <w:t xml:space="preserve">During the second sprint, we started utilizing </w:t>
      </w:r>
      <w:proofErr w:type="spellStart"/>
      <w:r>
        <w:rPr>
          <w:lang w:val="en-US" w:eastAsia="ja-JP"/>
        </w:rPr>
        <w:t>Github</w:t>
      </w:r>
      <w:proofErr w:type="spellEnd"/>
      <w:r>
        <w:rPr>
          <w:lang w:val="en-US" w:eastAsia="ja-JP"/>
        </w:rPr>
        <w:t xml:space="preserve"> extensively for issue tracking, which greatly contributed to project organization, task assignments, and project assessment. This saved us a lot of management time which we could instead spend on development.</w:t>
      </w:r>
    </w:p>
    <w:p w:rsidR="00DE0595" w:rsidRPr="006D373D" w:rsidRDefault="00DE0595" w:rsidP="006D373D">
      <w:pPr>
        <w:rPr>
          <w:lang w:val="en-US" w:eastAsia="ja-JP"/>
        </w:rPr>
      </w:pPr>
      <w:r>
        <w:rPr>
          <w:lang w:val="en-US" w:eastAsia="ja-JP"/>
        </w:rPr>
        <w:t>Finally, most members ended up having more available time to devote to the project than was originally expected, which enabled us to spend adequate time designing, developing, testing, and repairing the product.</w:t>
      </w:r>
    </w:p>
    <w:p w:rsidR="006D373D" w:rsidRDefault="006D373D" w:rsidP="006D373D">
      <w:pPr>
        <w:pStyle w:val="Heading2"/>
      </w:pPr>
      <w:bookmarkStart w:id="6" w:name="_Toc352883551"/>
      <w:r>
        <w:t>Major Setbacks</w:t>
      </w:r>
      <w:bookmarkEnd w:id="6"/>
    </w:p>
    <w:p w:rsidR="0032573E" w:rsidRDefault="0032573E" w:rsidP="0032573E">
      <w:pPr>
        <w:rPr>
          <w:lang w:val="en-US" w:eastAsia="ja-JP"/>
        </w:rPr>
      </w:pPr>
      <w:r>
        <w:rPr>
          <w:lang w:val="en-US" w:eastAsia="ja-JP"/>
        </w:rPr>
        <w:t xml:space="preserve">Members of our group were responsible for only one or two of the components of the product—backend, </w:t>
      </w:r>
      <w:proofErr w:type="spellStart"/>
      <w:r>
        <w:rPr>
          <w:lang w:val="en-US" w:eastAsia="ja-JP"/>
        </w:rPr>
        <w:t>midend</w:t>
      </w:r>
      <w:proofErr w:type="spellEnd"/>
      <w:r>
        <w:rPr>
          <w:lang w:val="en-US" w:eastAsia="ja-JP"/>
        </w:rPr>
        <w:t xml:space="preserve">, local GUI, </w:t>
      </w:r>
      <w:r w:rsidR="00B61079">
        <w:rPr>
          <w:lang w:val="en-US" w:eastAsia="ja-JP"/>
        </w:rPr>
        <w:t xml:space="preserve">or </w:t>
      </w:r>
      <w:r>
        <w:rPr>
          <w:lang w:val="en-US" w:eastAsia="ja-JP"/>
        </w:rPr>
        <w:t xml:space="preserve">web GUI—which meant </w:t>
      </w:r>
      <w:r w:rsidR="00B61079">
        <w:rPr>
          <w:lang w:val="en-US" w:eastAsia="ja-JP"/>
        </w:rPr>
        <w:t xml:space="preserve">there was difficulty with integration and a lack of consistency between different components. As an example, the Web GUI and Local GUI look quite different even after attempts to make them consistent. As another example, the </w:t>
      </w:r>
      <w:proofErr w:type="spellStart"/>
      <w:r w:rsidR="00B61079">
        <w:rPr>
          <w:lang w:val="en-US" w:eastAsia="ja-JP"/>
        </w:rPr>
        <w:t>midend</w:t>
      </w:r>
      <w:proofErr w:type="spellEnd"/>
      <w:r w:rsidR="00B61079">
        <w:rPr>
          <w:lang w:val="en-US" w:eastAsia="ja-JP"/>
        </w:rPr>
        <w:t xml:space="preserve"> was found to be necessary partway through the project to allow interfacing between the backend and frontend.</w:t>
      </w:r>
    </w:p>
    <w:p w:rsidR="00DE0595" w:rsidRDefault="00DE0595" w:rsidP="0032573E">
      <w:pPr>
        <w:rPr>
          <w:lang w:val="en-US" w:eastAsia="ja-JP"/>
        </w:rPr>
      </w:pPr>
      <w:r>
        <w:rPr>
          <w:lang w:val="en-US" w:eastAsia="ja-JP"/>
        </w:rPr>
        <w:t>Towards the beginning of the project, there was discrepancy regarding the specific interface layouts as well as the nature of inputs and outputs. This led to a lot of overhead creating and revising the interface design to ensure it met the client’s needs, which took away from development time.</w:t>
      </w:r>
    </w:p>
    <w:p w:rsidR="00B61079" w:rsidRDefault="00B61079" w:rsidP="0032573E">
      <w:pPr>
        <w:rPr>
          <w:lang w:val="en-US" w:eastAsia="ja-JP"/>
        </w:rPr>
      </w:pPr>
      <w:r>
        <w:rPr>
          <w:lang w:val="en-US" w:eastAsia="ja-JP"/>
        </w:rPr>
        <w:t>During and after Reading Week, productivity declined and deadlines and sprints were pushed back. This was likely due to other coursework, members going on vacation, and a lack of classes and meetings. This happened during the same time we were having difficulties with calling the backend and generating graphs, which led to limited functionality in the local GUI for our halfway prototype, and no web GUI to show. Additionally, this led to the cancellation of the Profiling Sprint. This sprint had been intended to optimize and refactor the existing code to make it more efficient. Refactoring was limited, and items in this sprint had to be moved to the Completion Sprint. However, this did not prevent us from finishing the project because of the following reasons:</w:t>
      </w:r>
    </w:p>
    <w:p w:rsidR="00B61079" w:rsidRDefault="00B61079" w:rsidP="00B61079">
      <w:pPr>
        <w:pStyle w:val="ListParagraph"/>
        <w:numPr>
          <w:ilvl w:val="0"/>
          <w:numId w:val="28"/>
        </w:numPr>
        <w:rPr>
          <w:lang w:val="en-US" w:eastAsia="ja-JP"/>
        </w:rPr>
      </w:pPr>
      <w:r>
        <w:rPr>
          <w:lang w:val="en-US" w:eastAsia="ja-JP"/>
        </w:rPr>
        <w:t>Much of the computation profiling was completed during earlier sprints</w:t>
      </w:r>
    </w:p>
    <w:p w:rsidR="00B61079" w:rsidRDefault="00B61079" w:rsidP="00B61079">
      <w:pPr>
        <w:pStyle w:val="ListParagraph"/>
        <w:numPr>
          <w:ilvl w:val="0"/>
          <w:numId w:val="28"/>
        </w:numPr>
        <w:rPr>
          <w:lang w:val="en-US" w:eastAsia="ja-JP"/>
        </w:rPr>
      </w:pPr>
      <w:r>
        <w:rPr>
          <w:lang w:val="en-US" w:eastAsia="ja-JP"/>
        </w:rPr>
        <w:t>Most of the refactoring needed was with regards to code clarity but not efficiency</w:t>
      </w:r>
    </w:p>
    <w:p w:rsidR="00B61079" w:rsidRDefault="00B61079" w:rsidP="00B61079">
      <w:pPr>
        <w:pStyle w:val="ListParagraph"/>
        <w:numPr>
          <w:ilvl w:val="0"/>
          <w:numId w:val="28"/>
        </w:numPr>
        <w:rPr>
          <w:lang w:val="en-US" w:eastAsia="ja-JP"/>
        </w:rPr>
      </w:pPr>
      <w:r>
        <w:rPr>
          <w:lang w:val="en-US" w:eastAsia="ja-JP"/>
        </w:rPr>
        <w:t>We had intentionally left the Completion Sprint and Docs &amp; Demo Sprint with a smaller backlog than earlier sprints in case something went wrong</w:t>
      </w:r>
    </w:p>
    <w:p w:rsidR="00B61079" w:rsidRDefault="00B61079" w:rsidP="00B61079">
      <w:pPr>
        <w:pStyle w:val="ListParagraph"/>
        <w:numPr>
          <w:ilvl w:val="0"/>
          <w:numId w:val="28"/>
        </w:numPr>
        <w:rPr>
          <w:lang w:val="en-US" w:eastAsia="ja-JP"/>
        </w:rPr>
      </w:pPr>
      <w:r>
        <w:rPr>
          <w:lang w:val="en-US" w:eastAsia="ja-JP"/>
        </w:rPr>
        <w:t>Many backlog items which were part of the Completion Sprint were not actually due until the Docs &amp; Demo Sprint, and the Docs &amp; Demo Sprint had a very small initial backlog, so items could safely be deferred to the next sprint without affecting deadlines.</w:t>
      </w:r>
    </w:p>
    <w:p w:rsidR="00DE0595" w:rsidRDefault="00DE0595" w:rsidP="00DE0595">
      <w:pPr>
        <w:rPr>
          <w:lang w:val="en-US" w:eastAsia="ja-JP"/>
        </w:rPr>
      </w:pPr>
      <w:r>
        <w:rPr>
          <w:lang w:val="en-US" w:eastAsia="ja-JP"/>
        </w:rPr>
        <w:t xml:space="preserve">Factors including time constraints, lack of relevant knowledge, and the separation of concerns between team members resulted in many task reassignments—that is, many backlog items were completed by someone other than the person to whom the item was originally assigned. This sometimes resulted in an uneven workload distribution between members and some items being delayed by one sprint or more. </w:t>
      </w:r>
    </w:p>
    <w:p w:rsidR="00D745EA" w:rsidRDefault="00D745EA" w:rsidP="00DE0595">
      <w:pPr>
        <w:rPr>
          <w:lang w:val="en-US" w:eastAsia="ja-JP"/>
        </w:rPr>
      </w:pPr>
      <w:r>
        <w:rPr>
          <w:lang w:val="en-US" w:eastAsia="ja-JP"/>
        </w:rPr>
        <w:lastRenderedPageBreak/>
        <w:t>Because of the lack of an actual server on which to set up and test the Web GUI, the ultimate fate and necessity of the Web GUI was in question. This had a moderate impact on team motivation and morale, and made it difficult to accurately represent the usefulness of a Web GUI for our client.</w:t>
      </w:r>
    </w:p>
    <w:p w:rsidR="00D745EA" w:rsidRDefault="00D745EA" w:rsidP="00DE0595">
      <w:pPr>
        <w:rPr>
          <w:lang w:val="en-US" w:eastAsia="ja-JP"/>
        </w:rPr>
      </w:pPr>
      <w:r>
        <w:rPr>
          <w:lang w:val="en-US" w:eastAsia="ja-JP"/>
        </w:rPr>
        <w:t xml:space="preserve">Several internal glitches within the </w:t>
      </w:r>
      <w:proofErr w:type="spellStart"/>
      <w:r>
        <w:rPr>
          <w:lang w:val="en-US" w:eastAsia="ja-JP"/>
        </w:rPr>
        <w:t>ImageMagick</w:t>
      </w:r>
      <w:proofErr w:type="spellEnd"/>
      <w:r>
        <w:rPr>
          <w:lang w:val="en-US" w:eastAsia="ja-JP"/>
        </w:rPr>
        <w:t xml:space="preserve"> dependency and some other dependencies meant that time </w:t>
      </w:r>
      <w:proofErr w:type="gramStart"/>
      <w:r>
        <w:rPr>
          <w:lang w:val="en-US" w:eastAsia="ja-JP"/>
        </w:rPr>
        <w:t>was</w:t>
      </w:r>
      <w:proofErr w:type="gramEnd"/>
      <w:r>
        <w:rPr>
          <w:lang w:val="en-US" w:eastAsia="ja-JP"/>
        </w:rPr>
        <w:t xml:space="preserve"> taken away from development in order to find and resolve these glitches. Development was occasionally put on hold for short periods because of this.</w:t>
      </w:r>
    </w:p>
    <w:p w:rsidR="00A303D4" w:rsidRDefault="00A303D4" w:rsidP="00DE0595">
      <w:pPr>
        <w:rPr>
          <w:lang w:val="en-US" w:eastAsia="ja-JP"/>
        </w:rPr>
      </w:pPr>
      <w:r>
        <w:rPr>
          <w:lang w:val="en-US" w:eastAsia="ja-JP"/>
        </w:rPr>
        <w:t>Before the Completion Sprint, there was discrepancy between team members regarding the program inputs and outputs and the purpose of each. This meant that we had to make several new GUI iterations during the project.</w:t>
      </w:r>
    </w:p>
    <w:p w:rsidR="00A303D4" w:rsidRDefault="00A303D4" w:rsidP="00DE0595">
      <w:pPr>
        <w:rPr>
          <w:lang w:val="en-US" w:eastAsia="ja-JP"/>
        </w:rPr>
      </w:pPr>
      <w:r>
        <w:rPr>
          <w:lang w:val="en-US" w:eastAsia="ja-JP"/>
        </w:rPr>
        <w:t xml:space="preserve">The requirement for our product to be cross-platform posed an issue. In particular, we were doing our development on UNIX operating systems, which meant that the build process for Windows was long and complex, and we ran into several unexpected bugs which occurred only on Windows. Because of the need to rebuild everything whenever </w:t>
      </w:r>
      <w:proofErr w:type="gramStart"/>
      <w:r>
        <w:rPr>
          <w:lang w:val="en-US" w:eastAsia="ja-JP"/>
        </w:rPr>
        <w:t>a new</w:t>
      </w:r>
      <w:proofErr w:type="gramEnd"/>
      <w:r>
        <w:rPr>
          <w:lang w:val="en-US" w:eastAsia="ja-JP"/>
        </w:rPr>
        <w:t xml:space="preserve"> code iteration was released, finding and fixing these bugs took a significant amount of time and effort. </w:t>
      </w:r>
    </w:p>
    <w:p w:rsidR="00B61079" w:rsidRDefault="00DE0595" w:rsidP="00B61079">
      <w:pPr>
        <w:rPr>
          <w:lang w:val="en-US" w:eastAsia="ja-JP"/>
        </w:rPr>
      </w:pPr>
      <w:r>
        <w:rPr>
          <w:lang w:val="en-US" w:eastAsia="ja-JP"/>
        </w:rPr>
        <w:t xml:space="preserve">Prior to the end of March, almost all work had been done individually and almost all communication between team members had been through email or </w:t>
      </w:r>
      <w:proofErr w:type="spellStart"/>
      <w:r>
        <w:rPr>
          <w:lang w:val="en-US" w:eastAsia="ja-JP"/>
        </w:rPr>
        <w:t>Github</w:t>
      </w:r>
      <w:proofErr w:type="spellEnd"/>
      <w:r>
        <w:rPr>
          <w:lang w:val="en-US" w:eastAsia="ja-JP"/>
        </w:rPr>
        <w:t>, with the exception of our weekly team meetings and bi-weekly client meetings. This increased development time as the likelihood of implementing something incorrectly and having to repair it was increased.</w:t>
      </w:r>
    </w:p>
    <w:p w:rsidR="00254E81" w:rsidRDefault="00254E81" w:rsidP="00B61079">
      <w:pPr>
        <w:rPr>
          <w:lang w:val="en-US" w:eastAsia="ja-JP"/>
        </w:rPr>
      </w:pPr>
      <w:r>
        <w:rPr>
          <w:lang w:val="en-US" w:eastAsia="ja-JP"/>
        </w:rPr>
        <w:t>Because of our setbacks, we did not fulfill the two requirements regarding automatic parameter detection. However, this is not a significant issue as it is not difficult for the user to enter these parameters, and these requirements were not high-priority.</w:t>
      </w:r>
    </w:p>
    <w:p w:rsidR="00DE0595" w:rsidRPr="00B61079" w:rsidRDefault="00DE0595" w:rsidP="00B61079">
      <w:pPr>
        <w:rPr>
          <w:lang w:val="en-US" w:eastAsia="ja-JP"/>
        </w:rPr>
      </w:pPr>
      <w:r>
        <w:rPr>
          <w:lang w:val="en-US" w:eastAsia="ja-JP"/>
        </w:rPr>
        <w:t>Despite setbacks, our team was able to recover from the delayed sprints and backlog items and return to our original project plan by the end of the Completion Sprint.</w:t>
      </w:r>
      <w:r w:rsidR="00D745EA">
        <w:rPr>
          <w:lang w:val="en-US" w:eastAsia="ja-JP"/>
        </w:rPr>
        <w:t xml:space="preserve"> Our team feels confident that we have produced a high-quality product which fulfills our client’s requirements.</w:t>
      </w:r>
    </w:p>
    <w:p w:rsidR="001122E6" w:rsidRDefault="001122E6" w:rsidP="001122E6">
      <w:pPr>
        <w:pStyle w:val="Heading2"/>
      </w:pPr>
      <w:bookmarkStart w:id="7" w:name="_Toc352883552"/>
      <w:r>
        <w:t>Risk Retrospective</w:t>
      </w:r>
      <w:bookmarkEnd w:id="7"/>
    </w:p>
    <w:p w:rsidR="001122E6" w:rsidRDefault="001122E6" w:rsidP="001122E6">
      <w:pPr>
        <w:rPr>
          <w:lang w:val="en-US" w:eastAsia="ja-JP"/>
        </w:rPr>
      </w:pPr>
      <w:r>
        <w:rPr>
          <w:lang w:val="en-US" w:eastAsia="ja-JP"/>
        </w:rPr>
        <w:t>This section details which of the risks outlined in the project plan we ended up encountering, and what effect they had on the project.</w:t>
      </w:r>
    </w:p>
    <w:p w:rsidR="001122E6" w:rsidRDefault="001122E6" w:rsidP="001122E6">
      <w:pPr>
        <w:pStyle w:val="Heading3"/>
        <w:rPr>
          <w:lang w:val="en-US" w:eastAsia="ja-JP"/>
        </w:rPr>
      </w:pPr>
      <w:bookmarkStart w:id="8" w:name="_Toc352883553"/>
      <w:r>
        <w:rPr>
          <w:lang w:val="en-US" w:eastAsia="ja-JP"/>
        </w:rPr>
        <w:t>High-Impact Risks Encountered</w:t>
      </w:r>
      <w:bookmarkEnd w:id="8"/>
    </w:p>
    <w:p w:rsidR="001122E6" w:rsidRPr="00BD3D09" w:rsidRDefault="001122E6" w:rsidP="00BD3D09">
      <w:pPr>
        <w:pStyle w:val="ListParagraph"/>
        <w:numPr>
          <w:ilvl w:val="0"/>
          <w:numId w:val="27"/>
        </w:numPr>
        <w:rPr>
          <w:i/>
          <w:lang w:val="en-US" w:eastAsia="ja-JP"/>
        </w:rPr>
      </w:pPr>
      <w:r w:rsidRPr="00BD3D09">
        <w:rPr>
          <w:i/>
          <w:lang w:val="en-US" w:eastAsia="ja-JP"/>
        </w:rPr>
        <w:t xml:space="preserve">“Some group members are not familiar with Python or </w:t>
      </w:r>
      <w:proofErr w:type="spellStart"/>
      <w:proofErr w:type="gramStart"/>
      <w:r w:rsidRPr="00BD3D09">
        <w:rPr>
          <w:i/>
          <w:lang w:val="en-US" w:eastAsia="ja-JP"/>
        </w:rPr>
        <w:t>Matlab</w:t>
      </w:r>
      <w:proofErr w:type="spellEnd"/>
      <w:r w:rsidRPr="00BD3D09">
        <w:rPr>
          <w:i/>
          <w:lang w:val="en-US" w:eastAsia="ja-JP"/>
        </w:rPr>
        <w:t>,</w:t>
      </w:r>
      <w:proofErr w:type="gramEnd"/>
      <w:r w:rsidRPr="00BD3D09">
        <w:rPr>
          <w:i/>
          <w:lang w:val="en-US" w:eastAsia="ja-JP"/>
        </w:rPr>
        <w:t xml:space="preserve"> so may require support from other group members who are knowledgeable on the subjects.”</w:t>
      </w:r>
    </w:p>
    <w:p w:rsidR="001122E6" w:rsidRDefault="001122E6" w:rsidP="00BD3D09">
      <w:pPr>
        <w:pStyle w:val="ListParagraph"/>
        <w:numPr>
          <w:ilvl w:val="1"/>
          <w:numId w:val="27"/>
        </w:numPr>
        <w:rPr>
          <w:lang w:val="en-US" w:eastAsia="ja-JP"/>
        </w:rPr>
      </w:pPr>
      <w:r w:rsidRPr="00BD3D09">
        <w:rPr>
          <w:lang w:val="en-US" w:eastAsia="ja-JP"/>
        </w:rPr>
        <w:t>Our team encountered this at many stages of our project. It resulted in different parts of the project being understood only by one or two members rather than the whole team, and was the root cause of our integration issues towards the end of the project.</w:t>
      </w:r>
    </w:p>
    <w:p w:rsidR="00BD3D09" w:rsidRPr="00BD3D09" w:rsidRDefault="00BD3D09" w:rsidP="00BD3D09">
      <w:pPr>
        <w:pStyle w:val="ListParagraph"/>
        <w:numPr>
          <w:ilvl w:val="0"/>
          <w:numId w:val="27"/>
        </w:numPr>
        <w:rPr>
          <w:lang w:val="en-US" w:eastAsia="ja-JP"/>
        </w:rPr>
      </w:pPr>
      <w:r>
        <w:rPr>
          <w:i/>
          <w:lang w:val="en-US" w:eastAsia="ja-JP"/>
        </w:rPr>
        <w:t>“A member of the group may be too busy with other courses, or unwilling to dedicate the time necessary to adequately complete the project.”</w:t>
      </w:r>
    </w:p>
    <w:p w:rsidR="00BD3D09" w:rsidRDefault="00BD3D09" w:rsidP="00BD3D09">
      <w:pPr>
        <w:pStyle w:val="ListParagraph"/>
        <w:numPr>
          <w:ilvl w:val="1"/>
          <w:numId w:val="27"/>
        </w:numPr>
        <w:rPr>
          <w:lang w:val="en-US" w:eastAsia="ja-JP"/>
        </w:rPr>
      </w:pPr>
      <w:r>
        <w:rPr>
          <w:lang w:val="en-US" w:eastAsia="ja-JP"/>
        </w:rPr>
        <w:lastRenderedPageBreak/>
        <w:t>At various points throughout the project, some members were unable to complete their assigned project components. However, we were able to still finish the project by shifting responsibilities and workloads.</w:t>
      </w:r>
    </w:p>
    <w:p w:rsidR="006D373D" w:rsidRPr="006D373D" w:rsidRDefault="006D373D" w:rsidP="006D373D">
      <w:pPr>
        <w:pStyle w:val="ListParagraph"/>
        <w:numPr>
          <w:ilvl w:val="0"/>
          <w:numId w:val="27"/>
        </w:numPr>
        <w:rPr>
          <w:lang w:val="en-US" w:eastAsia="ja-JP"/>
        </w:rPr>
      </w:pPr>
      <w:r>
        <w:rPr>
          <w:i/>
          <w:lang w:val="en-US" w:eastAsia="ja-JP"/>
        </w:rPr>
        <w:t>“The server hosting the web component of our project may experience failure.”</w:t>
      </w:r>
    </w:p>
    <w:p w:rsidR="006D373D" w:rsidRPr="00BD3D09" w:rsidRDefault="006D373D" w:rsidP="006D373D">
      <w:pPr>
        <w:pStyle w:val="ListParagraph"/>
        <w:numPr>
          <w:ilvl w:val="1"/>
          <w:numId w:val="27"/>
        </w:numPr>
        <w:rPr>
          <w:lang w:val="en-US" w:eastAsia="ja-JP"/>
        </w:rPr>
      </w:pPr>
      <w:r>
        <w:rPr>
          <w:lang w:val="en-US" w:eastAsia="ja-JP"/>
        </w:rPr>
        <w:t>While not a failure with a server itself, we were not able to secure a web server which means the web component of our project was only ever hosted on local machines.</w:t>
      </w:r>
    </w:p>
    <w:p w:rsidR="001122E6" w:rsidRDefault="001122E6" w:rsidP="001122E6">
      <w:pPr>
        <w:pStyle w:val="Heading3"/>
        <w:rPr>
          <w:lang w:val="en-US" w:eastAsia="ja-JP"/>
        </w:rPr>
      </w:pPr>
      <w:bookmarkStart w:id="9" w:name="_Toc352883554"/>
      <w:r>
        <w:rPr>
          <w:lang w:val="en-US" w:eastAsia="ja-JP"/>
        </w:rPr>
        <w:t>Low-Impact Risks Encountered</w:t>
      </w:r>
      <w:bookmarkEnd w:id="9"/>
    </w:p>
    <w:p w:rsidR="001122E6" w:rsidRPr="00BD3D09" w:rsidRDefault="001122E6" w:rsidP="00BD3D09">
      <w:pPr>
        <w:pStyle w:val="ListParagraph"/>
        <w:numPr>
          <w:ilvl w:val="0"/>
          <w:numId w:val="26"/>
        </w:numPr>
        <w:rPr>
          <w:i/>
          <w:lang w:val="en-US" w:eastAsia="ja-JP"/>
        </w:rPr>
      </w:pPr>
      <w:r w:rsidRPr="00BD3D09">
        <w:rPr>
          <w:i/>
          <w:lang w:val="en-US" w:eastAsia="ja-JP"/>
        </w:rPr>
        <w:t>“</w:t>
      </w:r>
      <w:proofErr w:type="spellStart"/>
      <w:r w:rsidRPr="00BD3D09">
        <w:rPr>
          <w:i/>
          <w:lang w:val="en-US" w:eastAsia="ja-JP"/>
        </w:rPr>
        <w:t>Github</w:t>
      </w:r>
      <w:proofErr w:type="spellEnd"/>
      <w:r w:rsidRPr="00BD3D09">
        <w:rPr>
          <w:i/>
          <w:lang w:val="en-US" w:eastAsia="ja-JP"/>
        </w:rPr>
        <w:t xml:space="preserve"> may become temporarily available.”</w:t>
      </w:r>
    </w:p>
    <w:p w:rsidR="001122E6" w:rsidRDefault="001122E6" w:rsidP="00BD3D09">
      <w:pPr>
        <w:pStyle w:val="ListParagraph"/>
        <w:numPr>
          <w:ilvl w:val="1"/>
          <w:numId w:val="26"/>
        </w:numPr>
        <w:rPr>
          <w:lang w:val="en-US" w:eastAsia="ja-JP"/>
        </w:rPr>
      </w:pPr>
      <w:proofErr w:type="spellStart"/>
      <w:r w:rsidRPr="00BD3D09">
        <w:rPr>
          <w:lang w:val="en-US" w:eastAsia="ja-JP"/>
        </w:rPr>
        <w:t>Github</w:t>
      </w:r>
      <w:proofErr w:type="spellEnd"/>
      <w:r w:rsidRPr="00BD3D09">
        <w:rPr>
          <w:lang w:val="en-US" w:eastAsia="ja-JP"/>
        </w:rPr>
        <w:t xml:space="preserve"> did go down, but it did not significantly affect our project as </w:t>
      </w:r>
      <w:r w:rsidR="00BD3D09" w:rsidRPr="00BD3D09">
        <w:rPr>
          <w:lang w:val="en-US" w:eastAsia="ja-JP"/>
        </w:rPr>
        <w:t>it did not happen during a time when we were pushing a lot of changes.</w:t>
      </w:r>
    </w:p>
    <w:p w:rsidR="00BD3D09" w:rsidRPr="00BD3D09" w:rsidRDefault="00BD3D09" w:rsidP="00BD3D09">
      <w:pPr>
        <w:pStyle w:val="ListParagraph"/>
        <w:numPr>
          <w:ilvl w:val="0"/>
          <w:numId w:val="26"/>
        </w:numPr>
        <w:rPr>
          <w:lang w:val="en-US" w:eastAsia="ja-JP"/>
        </w:rPr>
      </w:pPr>
      <w:r>
        <w:rPr>
          <w:i/>
          <w:lang w:val="en-US" w:eastAsia="ja-JP"/>
        </w:rPr>
        <w:t>“A member of the group may become ill or otherwise unable to fulfill their duties.”</w:t>
      </w:r>
    </w:p>
    <w:p w:rsidR="00BD3D09" w:rsidRDefault="00BD3D09" w:rsidP="00BD3D09">
      <w:pPr>
        <w:pStyle w:val="ListParagraph"/>
        <w:numPr>
          <w:ilvl w:val="1"/>
          <w:numId w:val="26"/>
        </w:numPr>
        <w:rPr>
          <w:lang w:val="en-US" w:eastAsia="ja-JP"/>
        </w:rPr>
      </w:pPr>
      <w:r>
        <w:rPr>
          <w:lang w:val="en-US" w:eastAsia="ja-JP"/>
        </w:rPr>
        <w:t>A member of the group did become ill, but it was not for an extended period of time so it didn’t have a significant effect on our project.</w:t>
      </w:r>
    </w:p>
    <w:p w:rsidR="00BD3D09" w:rsidRPr="00BD3D09" w:rsidRDefault="00BD3D09" w:rsidP="00BD3D09">
      <w:pPr>
        <w:pStyle w:val="ListParagraph"/>
        <w:numPr>
          <w:ilvl w:val="0"/>
          <w:numId w:val="26"/>
        </w:numPr>
        <w:rPr>
          <w:lang w:val="en-US" w:eastAsia="ja-JP"/>
        </w:rPr>
      </w:pPr>
      <w:r>
        <w:rPr>
          <w:i/>
          <w:lang w:val="en-US" w:eastAsia="ja-JP"/>
        </w:rPr>
        <w:t xml:space="preserve">“It may be difficult to schedule meetings with all group members, the client, and our TA </w:t>
      </w:r>
      <w:proofErr w:type="gramStart"/>
      <w:r>
        <w:rPr>
          <w:i/>
          <w:lang w:val="en-US" w:eastAsia="ja-JP"/>
        </w:rPr>
        <w:t>are</w:t>
      </w:r>
      <w:proofErr w:type="gramEnd"/>
      <w:r>
        <w:rPr>
          <w:i/>
          <w:lang w:val="en-US" w:eastAsia="ja-JP"/>
        </w:rPr>
        <w:t xml:space="preserve"> all able to attend.”</w:t>
      </w:r>
    </w:p>
    <w:p w:rsidR="00BD3D09" w:rsidRDefault="00BD3D09" w:rsidP="00BD3D09">
      <w:pPr>
        <w:pStyle w:val="ListParagraph"/>
        <w:numPr>
          <w:ilvl w:val="1"/>
          <w:numId w:val="26"/>
        </w:numPr>
        <w:rPr>
          <w:lang w:val="en-US" w:eastAsia="ja-JP"/>
        </w:rPr>
      </w:pPr>
      <w:r>
        <w:rPr>
          <w:lang w:val="en-US" w:eastAsia="ja-JP"/>
        </w:rPr>
        <w:t>Attendance was good enough at the majority of the meetings, so this did not significantly impact our project.</w:t>
      </w:r>
    </w:p>
    <w:p w:rsidR="00BD3D09" w:rsidRPr="00BD3D09" w:rsidRDefault="00BD3D09" w:rsidP="00BD3D09">
      <w:pPr>
        <w:pStyle w:val="ListParagraph"/>
        <w:numPr>
          <w:ilvl w:val="0"/>
          <w:numId w:val="26"/>
        </w:numPr>
        <w:rPr>
          <w:lang w:val="en-US" w:eastAsia="ja-JP"/>
        </w:rPr>
      </w:pPr>
      <w:r>
        <w:rPr>
          <w:i/>
          <w:lang w:val="en-US" w:eastAsia="ja-JP"/>
        </w:rPr>
        <w:t>“There may be difficulties in communication between the group members and client.”</w:t>
      </w:r>
    </w:p>
    <w:p w:rsidR="00BD3D09" w:rsidRDefault="00BD3D09" w:rsidP="00BD3D09">
      <w:pPr>
        <w:pStyle w:val="ListParagraph"/>
        <w:numPr>
          <w:ilvl w:val="1"/>
          <w:numId w:val="26"/>
        </w:numPr>
        <w:rPr>
          <w:lang w:val="en-US" w:eastAsia="ja-JP"/>
        </w:rPr>
      </w:pPr>
      <w:r>
        <w:rPr>
          <w:lang w:val="en-US" w:eastAsia="ja-JP"/>
        </w:rPr>
        <w:t>The client was out of the country towards the end of the project, making communication difficult. However, by that point we had already communicated enough regarding requirements that it didn’t affect our project.</w:t>
      </w:r>
    </w:p>
    <w:p w:rsidR="00BD3D09" w:rsidRPr="00BD3D09" w:rsidRDefault="00BD3D09" w:rsidP="00BD3D09">
      <w:pPr>
        <w:pStyle w:val="ListParagraph"/>
        <w:numPr>
          <w:ilvl w:val="0"/>
          <w:numId w:val="26"/>
        </w:numPr>
        <w:rPr>
          <w:lang w:val="en-US" w:eastAsia="ja-JP"/>
        </w:rPr>
      </w:pPr>
      <w:r>
        <w:rPr>
          <w:i/>
          <w:lang w:val="en-US" w:eastAsia="ja-JP"/>
        </w:rPr>
        <w:t>“The undergraduate lab servers may become unavailable.”</w:t>
      </w:r>
    </w:p>
    <w:p w:rsidR="006D373D" w:rsidRPr="006D373D" w:rsidRDefault="00BD3D09" w:rsidP="006D373D">
      <w:pPr>
        <w:pStyle w:val="ListParagraph"/>
        <w:numPr>
          <w:ilvl w:val="1"/>
          <w:numId w:val="26"/>
        </w:numPr>
        <w:rPr>
          <w:lang w:val="en-US" w:eastAsia="ja-JP"/>
        </w:rPr>
      </w:pPr>
      <w:r>
        <w:rPr>
          <w:lang w:val="en-US" w:eastAsia="ja-JP"/>
        </w:rPr>
        <w:t xml:space="preserve">The undergraduate lab servers went down multiple times, but </w:t>
      </w:r>
      <w:r w:rsidR="006D373D">
        <w:rPr>
          <w:lang w:val="en-US" w:eastAsia="ja-JP"/>
        </w:rPr>
        <w:t>since members did most of the work on their personal computers this did not significantly affect us.</w:t>
      </w:r>
    </w:p>
    <w:p w:rsidR="001122E6" w:rsidRPr="001122E6" w:rsidRDefault="001122E6" w:rsidP="001122E6">
      <w:pPr>
        <w:pStyle w:val="Heading3"/>
        <w:rPr>
          <w:lang w:val="en-US" w:eastAsia="ja-JP"/>
        </w:rPr>
      </w:pPr>
      <w:bookmarkStart w:id="10" w:name="_Toc352883555"/>
      <w:r>
        <w:rPr>
          <w:lang w:val="en-US" w:eastAsia="ja-JP"/>
        </w:rPr>
        <w:t>Risks Not Encountered</w:t>
      </w:r>
      <w:bookmarkEnd w:id="10"/>
    </w:p>
    <w:p w:rsidR="001122E6" w:rsidRPr="00BD3D09" w:rsidRDefault="001122E6" w:rsidP="00BD3D09">
      <w:pPr>
        <w:pStyle w:val="ListParagraph"/>
        <w:numPr>
          <w:ilvl w:val="0"/>
          <w:numId w:val="26"/>
        </w:numPr>
        <w:rPr>
          <w:i/>
          <w:lang w:val="en-US" w:eastAsia="ja-JP"/>
        </w:rPr>
      </w:pPr>
      <w:r w:rsidRPr="00BD3D09">
        <w:rPr>
          <w:i/>
          <w:lang w:val="en-US" w:eastAsia="ja-JP"/>
        </w:rPr>
        <w:t>“There may not be libraries available for multidimensional arrays and visualizations.”</w:t>
      </w:r>
    </w:p>
    <w:p w:rsidR="00BD3D09" w:rsidRDefault="00BD3D09" w:rsidP="00BD3D09">
      <w:pPr>
        <w:pStyle w:val="ListParagraph"/>
        <w:numPr>
          <w:ilvl w:val="0"/>
          <w:numId w:val="26"/>
        </w:numPr>
        <w:rPr>
          <w:i/>
          <w:lang w:val="en-US" w:eastAsia="ja-JP"/>
        </w:rPr>
      </w:pPr>
      <w:r w:rsidRPr="00BD3D09">
        <w:rPr>
          <w:i/>
          <w:lang w:val="en-US" w:eastAsia="ja-JP"/>
        </w:rPr>
        <w:t>“Numerical functions may be difficult for our team to code due to lack of background knowledge and/or experience.”</w:t>
      </w:r>
    </w:p>
    <w:p w:rsidR="001122E6" w:rsidRDefault="00BD3D09" w:rsidP="001122E6">
      <w:pPr>
        <w:pStyle w:val="ListParagraph"/>
        <w:numPr>
          <w:ilvl w:val="0"/>
          <w:numId w:val="26"/>
        </w:numPr>
        <w:rPr>
          <w:i/>
          <w:lang w:val="en-US" w:eastAsia="ja-JP"/>
        </w:rPr>
      </w:pPr>
      <w:r>
        <w:rPr>
          <w:i/>
          <w:lang w:val="en-US" w:eastAsia="ja-JP"/>
        </w:rPr>
        <w:t>“A member of the group may drop CMPUT 401 or withdraw from university.”</w:t>
      </w:r>
    </w:p>
    <w:p w:rsidR="00BD3D09" w:rsidRPr="00BD3D09" w:rsidRDefault="00BD3D09" w:rsidP="00BD3D09">
      <w:pPr>
        <w:pStyle w:val="ListParagraph"/>
        <w:numPr>
          <w:ilvl w:val="0"/>
          <w:numId w:val="26"/>
        </w:numPr>
        <w:rPr>
          <w:i/>
          <w:lang w:val="en-US" w:eastAsia="ja-JP"/>
        </w:rPr>
      </w:pPr>
      <w:r>
        <w:rPr>
          <w:i/>
          <w:lang w:val="en-US" w:eastAsia="ja-JP"/>
        </w:rPr>
        <w:t>“A member of the group may lack the background knowledge and require training such that they hinder the group rather than helping.”</w:t>
      </w:r>
    </w:p>
    <w:p w:rsidR="00F24E69" w:rsidRDefault="00F24E69" w:rsidP="00F24E69">
      <w:pPr>
        <w:pStyle w:val="Heading1"/>
        <w:pBdr>
          <w:bottom w:val="single" w:sz="8" w:space="7" w:color="4F81BD" w:themeColor="accent1"/>
        </w:pBdr>
      </w:pPr>
      <w:bookmarkStart w:id="11" w:name="_Toc352883556"/>
      <w:r>
        <w:t>Future Requirements</w:t>
      </w:r>
      <w:bookmarkEnd w:id="11"/>
    </w:p>
    <w:p w:rsidR="00F24E69" w:rsidRPr="00F24E69" w:rsidRDefault="00F24E69" w:rsidP="00F24E69"/>
    <w:p w:rsidR="00F24E69" w:rsidRDefault="00F24E69" w:rsidP="00F24E69">
      <w:pPr>
        <w:pStyle w:val="ListParagraph"/>
        <w:numPr>
          <w:ilvl w:val="0"/>
          <w:numId w:val="23"/>
        </w:numPr>
      </w:pPr>
      <w:r>
        <w:t>Support for OSX.</w:t>
      </w:r>
    </w:p>
    <w:p w:rsidR="00F24E69" w:rsidRDefault="00F24E69" w:rsidP="00F24E69">
      <w:pPr>
        <w:pStyle w:val="ListParagraph"/>
        <w:numPr>
          <w:ilvl w:val="0"/>
          <w:numId w:val="23"/>
        </w:numPr>
      </w:pPr>
      <w:r>
        <w:t>A fully set-up web server for running remote correlations.</w:t>
      </w:r>
    </w:p>
    <w:p w:rsidR="00F24E69" w:rsidRDefault="00F24E69" w:rsidP="00F24E69">
      <w:pPr>
        <w:pStyle w:val="ListParagraph"/>
        <w:numPr>
          <w:ilvl w:val="0"/>
          <w:numId w:val="23"/>
        </w:numPr>
      </w:pPr>
      <w:r>
        <w:lastRenderedPageBreak/>
        <w:t>Improved batch mode, with less stringent naming conventions, support for subdirectories, and so on.</w:t>
      </w:r>
    </w:p>
    <w:p w:rsidR="00F24E69" w:rsidRDefault="00F24E69" w:rsidP="00F24E69">
      <w:pPr>
        <w:pStyle w:val="ListParagraph"/>
        <w:numPr>
          <w:ilvl w:val="0"/>
          <w:numId w:val="23"/>
        </w:numPr>
      </w:pPr>
      <w:r>
        <w:t>Support for additional file formats.</w:t>
      </w:r>
    </w:p>
    <w:p w:rsidR="00F24E69" w:rsidRDefault="00F24E69" w:rsidP="00F24E69">
      <w:pPr>
        <w:pStyle w:val="ListParagraph"/>
        <w:numPr>
          <w:ilvl w:val="0"/>
          <w:numId w:val="23"/>
        </w:numPr>
      </w:pPr>
      <w:r>
        <w:t>Support for non-square images.</w:t>
      </w:r>
    </w:p>
    <w:p w:rsidR="00F24E69" w:rsidRDefault="00F24E69" w:rsidP="00F24E69">
      <w:pPr>
        <w:pStyle w:val="ListParagraph"/>
        <w:numPr>
          <w:ilvl w:val="0"/>
          <w:numId w:val="23"/>
        </w:numPr>
      </w:pPr>
      <w:r>
        <w:t>Support for batch mode archive files other than ZIP, such as RAR, TAR, and 7ZIP.</w:t>
      </w:r>
    </w:p>
    <w:p w:rsidR="00F24E69" w:rsidRDefault="00F24E69" w:rsidP="00F24E69">
      <w:pPr>
        <w:pStyle w:val="ListParagraph"/>
        <w:numPr>
          <w:ilvl w:val="0"/>
          <w:numId w:val="23"/>
        </w:numPr>
      </w:pPr>
      <w:r>
        <w:t>A dynamic zoom feature, possibly utilizing a scroll bar or the mouse wheel.</w:t>
      </w:r>
    </w:p>
    <w:p w:rsidR="00F24E69" w:rsidRDefault="00F24E69" w:rsidP="00F24E69">
      <w:pPr>
        <w:pStyle w:val="ListParagraph"/>
        <w:numPr>
          <w:ilvl w:val="0"/>
          <w:numId w:val="23"/>
        </w:numPr>
      </w:pPr>
      <w:r>
        <w:t>Force new windows (such as batch mode, the help dialog, or the zoom window) to show up in the same position as the parent window.</w:t>
      </w:r>
    </w:p>
    <w:p w:rsidR="00F24E69" w:rsidRDefault="00F24E69" w:rsidP="00F24E69">
      <w:pPr>
        <w:pStyle w:val="ListParagraph"/>
        <w:numPr>
          <w:ilvl w:val="0"/>
          <w:numId w:val="23"/>
        </w:numPr>
      </w:pPr>
      <w:r>
        <w:t>Enhancements to Web GUI upload interface.</w:t>
      </w:r>
    </w:p>
    <w:p w:rsidR="00F24E69" w:rsidRDefault="00F24E69" w:rsidP="00F24E69">
      <w:pPr>
        <w:pStyle w:val="ListParagraph"/>
        <w:numPr>
          <w:ilvl w:val="0"/>
          <w:numId w:val="23"/>
        </w:numPr>
      </w:pPr>
      <w:r>
        <w:t xml:space="preserve">User registration </w:t>
      </w:r>
      <w:proofErr w:type="spellStart"/>
      <w:r>
        <w:t>captcha</w:t>
      </w:r>
      <w:proofErr w:type="spellEnd"/>
      <w:r>
        <w:t xml:space="preserve"> for Web GUI.</w:t>
      </w:r>
    </w:p>
    <w:p w:rsidR="00F24E69" w:rsidRDefault="00F24E69" w:rsidP="00F24E69">
      <w:pPr>
        <w:pStyle w:val="ListParagraph"/>
        <w:numPr>
          <w:ilvl w:val="0"/>
          <w:numId w:val="23"/>
        </w:numPr>
      </w:pPr>
      <w:r>
        <w:t>Detect input parameters automatically, possibly through the use of microscope metadata.</w:t>
      </w:r>
    </w:p>
    <w:p w:rsidR="00F24E69" w:rsidRDefault="001122E6" w:rsidP="00F24E69">
      <w:pPr>
        <w:pStyle w:val="ListParagraph"/>
        <w:numPr>
          <w:ilvl w:val="0"/>
          <w:numId w:val="23"/>
        </w:numPr>
      </w:pPr>
      <w:r>
        <w:t>Extension of Web GUI progress bar—support for single-image mode and display of simulation time remaining.</w:t>
      </w:r>
    </w:p>
    <w:p w:rsidR="001122E6" w:rsidRDefault="001122E6" w:rsidP="00F24E69">
      <w:pPr>
        <w:pStyle w:val="ListParagraph"/>
        <w:numPr>
          <w:ilvl w:val="0"/>
          <w:numId w:val="23"/>
        </w:numPr>
      </w:pPr>
      <w:r>
        <w:t>Addition of a message box to the Web GUI, similar to that of the local GUI.</w:t>
      </w:r>
    </w:p>
    <w:p w:rsidR="001122E6" w:rsidRPr="00F24E69" w:rsidRDefault="001122E6" w:rsidP="00F24E69">
      <w:pPr>
        <w:pStyle w:val="ListParagraph"/>
        <w:numPr>
          <w:ilvl w:val="0"/>
          <w:numId w:val="23"/>
        </w:numPr>
      </w:pPr>
      <w:r>
        <w:t>Object-oriented refactoring of local GUI.</w:t>
      </w:r>
    </w:p>
    <w:sectPr w:rsidR="001122E6" w:rsidRPr="00F24E69" w:rsidSect="00774078">
      <w:headerReference w:type="default" r:id="rId10"/>
      <w:footerReference w:type="default" r:id="rId11"/>
      <w:pgSz w:w="12240" w:h="15840"/>
      <w:pgMar w:top="1440" w:right="1440" w:bottom="1440" w:left="1440" w:header="708" w:footer="39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762" w:rsidRDefault="00A32762" w:rsidP="00774078">
      <w:pPr>
        <w:spacing w:after="0" w:line="240" w:lineRule="auto"/>
      </w:pPr>
      <w:r>
        <w:separator/>
      </w:r>
    </w:p>
  </w:endnote>
  <w:endnote w:type="continuationSeparator" w:id="0">
    <w:p w:rsidR="00A32762" w:rsidRDefault="00A32762" w:rsidP="0077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3E" w:rsidRDefault="0032573E" w:rsidP="00774078">
    <w:pPr>
      <w:pStyle w:val="Footer"/>
      <w:jc w:val="right"/>
    </w:pPr>
  </w:p>
  <w:p w:rsidR="0032573E" w:rsidRDefault="0032573E" w:rsidP="00774078">
    <w:pPr>
      <w:pStyle w:val="Footer"/>
      <w:jc w:val="right"/>
    </w:pPr>
    <w:sdt>
      <w:sdtPr>
        <w:id w:val="199591905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CA5279">
          <w:rPr>
            <w:noProof/>
          </w:rPr>
          <w:t>3</w:t>
        </w:r>
        <w:r>
          <w:rPr>
            <w:noProof/>
          </w:rPr>
          <w:fldChar w:fldCharType="end"/>
        </w:r>
      </w:sdtContent>
    </w:sdt>
  </w:p>
  <w:p w:rsidR="0032573E" w:rsidRPr="00774078" w:rsidRDefault="0032573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762" w:rsidRDefault="00A32762" w:rsidP="00774078">
      <w:pPr>
        <w:spacing w:after="0" w:line="240" w:lineRule="auto"/>
      </w:pPr>
      <w:r>
        <w:separator/>
      </w:r>
    </w:p>
  </w:footnote>
  <w:footnote w:type="continuationSeparator" w:id="0">
    <w:p w:rsidR="00A32762" w:rsidRDefault="00A32762" w:rsidP="00774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73E" w:rsidRDefault="0032573E" w:rsidP="00774078">
    <w:pPr>
      <w:pStyle w:val="Header"/>
      <w:rPr>
        <w:lang w:val="en-US"/>
      </w:rPr>
    </w:pPr>
    <w:r>
      <w:rPr>
        <w:lang w:val="en-US"/>
      </w:rPr>
      <w:t>ICS: Image Correlation Spectroscopy</w:t>
    </w:r>
    <w:r>
      <w:rPr>
        <w:lang w:val="en-US"/>
      </w:rPr>
      <w:tab/>
    </w:r>
    <w:r>
      <w:rPr>
        <w:lang w:val="en-US"/>
      </w:rPr>
      <w:tab/>
      <w:t>User Manual</w:t>
    </w:r>
  </w:p>
  <w:p w:rsidR="0032573E" w:rsidRPr="00774078" w:rsidRDefault="0032573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AE1"/>
    <w:multiLevelType w:val="hybridMultilevel"/>
    <w:tmpl w:val="72F81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D6273F"/>
    <w:multiLevelType w:val="hybridMultilevel"/>
    <w:tmpl w:val="B888D6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972972"/>
    <w:multiLevelType w:val="hybridMultilevel"/>
    <w:tmpl w:val="5ED8F1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721746"/>
    <w:multiLevelType w:val="hybridMultilevel"/>
    <w:tmpl w:val="28B4D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841628"/>
    <w:multiLevelType w:val="hybridMultilevel"/>
    <w:tmpl w:val="C532A3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A9F3A48"/>
    <w:multiLevelType w:val="hybridMultilevel"/>
    <w:tmpl w:val="4EC8A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8FC1F8C"/>
    <w:multiLevelType w:val="hybridMultilevel"/>
    <w:tmpl w:val="E44CE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027D56"/>
    <w:multiLevelType w:val="hybridMultilevel"/>
    <w:tmpl w:val="5B4E18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574F60"/>
    <w:multiLevelType w:val="hybridMultilevel"/>
    <w:tmpl w:val="A8AE8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64A2E12"/>
    <w:multiLevelType w:val="hybridMultilevel"/>
    <w:tmpl w:val="2C121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A2216A0"/>
    <w:multiLevelType w:val="hybridMultilevel"/>
    <w:tmpl w:val="3A5EB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A5C4B31"/>
    <w:multiLevelType w:val="hybridMultilevel"/>
    <w:tmpl w:val="B13CE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F741FA0"/>
    <w:multiLevelType w:val="hybridMultilevel"/>
    <w:tmpl w:val="C890F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3E771BC"/>
    <w:multiLevelType w:val="hybridMultilevel"/>
    <w:tmpl w:val="F02C5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95B1ACA"/>
    <w:multiLevelType w:val="hybridMultilevel"/>
    <w:tmpl w:val="CBF64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B7B2BED"/>
    <w:multiLevelType w:val="hybridMultilevel"/>
    <w:tmpl w:val="A2041A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BC120A7"/>
    <w:multiLevelType w:val="hybridMultilevel"/>
    <w:tmpl w:val="A2089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2B85D36"/>
    <w:multiLevelType w:val="hybridMultilevel"/>
    <w:tmpl w:val="371448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6F55821"/>
    <w:multiLevelType w:val="hybridMultilevel"/>
    <w:tmpl w:val="85BC0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BBF1645"/>
    <w:multiLevelType w:val="hybridMultilevel"/>
    <w:tmpl w:val="5A5866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BC34FC1"/>
    <w:multiLevelType w:val="hybridMultilevel"/>
    <w:tmpl w:val="ADB0D5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34B3412"/>
    <w:multiLevelType w:val="hybridMultilevel"/>
    <w:tmpl w:val="F1528E52"/>
    <w:lvl w:ilvl="0" w:tplc="10090001">
      <w:start w:val="1"/>
      <w:numFmt w:val="bullet"/>
      <w:lvlText w:val=""/>
      <w:lvlJc w:val="left"/>
      <w:pPr>
        <w:ind w:left="920" w:hanging="360"/>
      </w:pPr>
      <w:rPr>
        <w:rFonts w:ascii="Symbol" w:hAnsi="Symbol" w:hint="default"/>
      </w:rPr>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abstractNum w:abstractNumId="22">
    <w:nsid w:val="562049B0"/>
    <w:multiLevelType w:val="hybridMultilevel"/>
    <w:tmpl w:val="2C3EB1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9E90B8A"/>
    <w:multiLevelType w:val="hybridMultilevel"/>
    <w:tmpl w:val="CBD8B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D210A75"/>
    <w:multiLevelType w:val="hybridMultilevel"/>
    <w:tmpl w:val="CF6E2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0975A2A"/>
    <w:multiLevelType w:val="hybridMultilevel"/>
    <w:tmpl w:val="515A66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9901307"/>
    <w:multiLevelType w:val="hybridMultilevel"/>
    <w:tmpl w:val="40929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F707ABD"/>
    <w:multiLevelType w:val="hybridMultilevel"/>
    <w:tmpl w:val="FB7093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A1C6427"/>
    <w:multiLevelType w:val="hybridMultilevel"/>
    <w:tmpl w:val="DC041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D6F6EFD"/>
    <w:multiLevelType w:val="hybridMultilevel"/>
    <w:tmpl w:val="42A062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18"/>
  </w:num>
  <w:num w:numId="3">
    <w:abstractNumId w:val="22"/>
  </w:num>
  <w:num w:numId="4">
    <w:abstractNumId w:val="0"/>
  </w:num>
  <w:num w:numId="5">
    <w:abstractNumId w:val="15"/>
  </w:num>
  <w:num w:numId="6">
    <w:abstractNumId w:val="24"/>
  </w:num>
  <w:num w:numId="7">
    <w:abstractNumId w:val="3"/>
  </w:num>
  <w:num w:numId="8">
    <w:abstractNumId w:val="28"/>
  </w:num>
  <w:num w:numId="9">
    <w:abstractNumId w:val="17"/>
  </w:num>
  <w:num w:numId="10">
    <w:abstractNumId w:val="12"/>
  </w:num>
  <w:num w:numId="11">
    <w:abstractNumId w:val="21"/>
  </w:num>
  <w:num w:numId="12">
    <w:abstractNumId w:val="16"/>
  </w:num>
  <w:num w:numId="13">
    <w:abstractNumId w:val="6"/>
  </w:num>
  <w:num w:numId="14">
    <w:abstractNumId w:val="23"/>
  </w:num>
  <w:num w:numId="15">
    <w:abstractNumId w:val="27"/>
  </w:num>
  <w:num w:numId="16">
    <w:abstractNumId w:val="25"/>
  </w:num>
  <w:num w:numId="17">
    <w:abstractNumId w:val="5"/>
  </w:num>
  <w:num w:numId="18">
    <w:abstractNumId w:val="20"/>
  </w:num>
  <w:num w:numId="19">
    <w:abstractNumId w:val="11"/>
  </w:num>
  <w:num w:numId="20">
    <w:abstractNumId w:val="9"/>
  </w:num>
  <w:num w:numId="21">
    <w:abstractNumId w:val="13"/>
  </w:num>
  <w:num w:numId="22">
    <w:abstractNumId w:val="14"/>
  </w:num>
  <w:num w:numId="23">
    <w:abstractNumId w:val="1"/>
  </w:num>
  <w:num w:numId="24">
    <w:abstractNumId w:val="4"/>
  </w:num>
  <w:num w:numId="25">
    <w:abstractNumId w:val="7"/>
  </w:num>
  <w:num w:numId="26">
    <w:abstractNumId w:val="2"/>
  </w:num>
  <w:num w:numId="27">
    <w:abstractNumId w:val="19"/>
  </w:num>
  <w:num w:numId="28">
    <w:abstractNumId w:val="8"/>
  </w:num>
  <w:num w:numId="29">
    <w:abstractNumId w:val="2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C9"/>
    <w:rsid w:val="000022D7"/>
    <w:rsid w:val="00021B3F"/>
    <w:rsid w:val="00026FC4"/>
    <w:rsid w:val="00056F99"/>
    <w:rsid w:val="00090E59"/>
    <w:rsid w:val="00093A67"/>
    <w:rsid w:val="000F53A5"/>
    <w:rsid w:val="001122E6"/>
    <w:rsid w:val="00121B38"/>
    <w:rsid w:val="00125CBA"/>
    <w:rsid w:val="001B47DB"/>
    <w:rsid w:val="00247A24"/>
    <w:rsid w:val="00254E81"/>
    <w:rsid w:val="00283ED2"/>
    <w:rsid w:val="002E2772"/>
    <w:rsid w:val="002F41C9"/>
    <w:rsid w:val="0032573E"/>
    <w:rsid w:val="003C3EC9"/>
    <w:rsid w:val="003F3CA8"/>
    <w:rsid w:val="00460C58"/>
    <w:rsid w:val="004F0E8A"/>
    <w:rsid w:val="00576427"/>
    <w:rsid w:val="005B3B8F"/>
    <w:rsid w:val="005F0128"/>
    <w:rsid w:val="00643A79"/>
    <w:rsid w:val="006748EA"/>
    <w:rsid w:val="006D373D"/>
    <w:rsid w:val="007343B8"/>
    <w:rsid w:val="00774078"/>
    <w:rsid w:val="00806C4F"/>
    <w:rsid w:val="00893CA2"/>
    <w:rsid w:val="009274F7"/>
    <w:rsid w:val="009D10C0"/>
    <w:rsid w:val="009D4438"/>
    <w:rsid w:val="009D521C"/>
    <w:rsid w:val="009E0E82"/>
    <w:rsid w:val="00A303D4"/>
    <w:rsid w:val="00A32762"/>
    <w:rsid w:val="00A37566"/>
    <w:rsid w:val="00B2276F"/>
    <w:rsid w:val="00B472F6"/>
    <w:rsid w:val="00B54274"/>
    <w:rsid w:val="00B61079"/>
    <w:rsid w:val="00B72116"/>
    <w:rsid w:val="00BD3D09"/>
    <w:rsid w:val="00C05E77"/>
    <w:rsid w:val="00CA2BD2"/>
    <w:rsid w:val="00CA5279"/>
    <w:rsid w:val="00D31AFB"/>
    <w:rsid w:val="00D674F5"/>
    <w:rsid w:val="00D745EA"/>
    <w:rsid w:val="00D90084"/>
    <w:rsid w:val="00DE0595"/>
    <w:rsid w:val="00E2150A"/>
    <w:rsid w:val="00E855A3"/>
    <w:rsid w:val="00EF684F"/>
    <w:rsid w:val="00F23A2D"/>
    <w:rsid w:val="00F24E69"/>
    <w:rsid w:val="00F515E5"/>
    <w:rsid w:val="00F54182"/>
    <w:rsid w:val="00F85D6A"/>
    <w:rsid w:val="00F91B52"/>
    <w:rsid w:val="00FF7EF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9D4438"/>
    <w:pPr>
      <w:keepNext/>
      <w:keepLines/>
      <w:spacing w:before="480" w:after="0"/>
      <w:outlineLvl w:val="0"/>
    </w:pPr>
    <w:rPr>
      <w:bCs/>
      <w:color w:val="0F243E" w:themeColor="text2" w:themeShade="80"/>
      <w:szCs w:val="28"/>
    </w:rPr>
  </w:style>
  <w:style w:type="paragraph" w:styleId="Heading2">
    <w:name w:val="heading 2"/>
    <w:basedOn w:val="Normal"/>
    <w:next w:val="Normal"/>
    <w:link w:val="Heading2Char"/>
    <w:uiPriority w:val="9"/>
    <w:unhideWhenUsed/>
    <w:qFormat/>
    <w:rsid w:val="009D4438"/>
    <w:pPr>
      <w:keepNext/>
      <w:keepLines/>
      <w:spacing w:before="200" w:after="0"/>
      <w:outlineLvl w:val="1"/>
    </w:pPr>
    <w:rPr>
      <w:rFonts w:asciiTheme="majorHAnsi" w:eastAsiaTheme="majorEastAsia" w:hAnsiTheme="majorHAnsi" w:cstheme="majorBidi"/>
      <w:b/>
      <w:bCs/>
      <w:color w:val="0F243E" w:themeColor="text2" w:themeShade="80"/>
      <w:sz w:val="28"/>
      <w:lang w:val="en-US" w:eastAsia="ja-JP"/>
    </w:rPr>
  </w:style>
  <w:style w:type="paragraph" w:styleId="Heading3">
    <w:name w:val="heading 3"/>
    <w:basedOn w:val="Normal"/>
    <w:next w:val="Normal"/>
    <w:link w:val="Heading3Char"/>
    <w:uiPriority w:val="9"/>
    <w:unhideWhenUsed/>
    <w:qFormat/>
    <w:rsid w:val="009D4438"/>
    <w:pPr>
      <w:keepNext/>
      <w:keepLines/>
      <w:spacing w:before="200" w:after="0"/>
      <w:outlineLvl w:val="2"/>
    </w:pPr>
    <w:rPr>
      <w:rFonts w:eastAsiaTheme="majorEastAsia" w:cstheme="majorBidi"/>
      <w:b/>
      <w:b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2772"/>
    <w:pPr>
      <w:spacing w:after="0" w:line="240" w:lineRule="auto"/>
    </w:pPr>
    <w:rPr>
      <w:lang w:val="en-US" w:eastAsia="ja-JP"/>
    </w:rPr>
  </w:style>
  <w:style w:type="character" w:customStyle="1" w:styleId="NoSpacingChar">
    <w:name w:val="No Spacing Char"/>
    <w:basedOn w:val="DefaultParagraphFont"/>
    <w:link w:val="NoSpacing"/>
    <w:uiPriority w:val="1"/>
    <w:rsid w:val="002E2772"/>
    <w:rPr>
      <w:lang w:val="en-US" w:eastAsia="ja-JP"/>
    </w:rPr>
  </w:style>
  <w:style w:type="paragraph" w:styleId="BalloonText">
    <w:name w:val="Balloon Text"/>
    <w:basedOn w:val="Normal"/>
    <w:link w:val="BalloonTextChar"/>
    <w:uiPriority w:val="99"/>
    <w:semiHidden/>
    <w:unhideWhenUsed/>
    <w:rsid w:val="002E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72"/>
    <w:rPr>
      <w:rFonts w:ascii="Tahoma" w:hAnsi="Tahoma" w:cs="Tahoma"/>
      <w:sz w:val="16"/>
      <w:szCs w:val="16"/>
    </w:rPr>
  </w:style>
  <w:style w:type="paragraph" w:styleId="Title">
    <w:name w:val="Title"/>
    <w:basedOn w:val="Normal"/>
    <w:next w:val="Normal"/>
    <w:link w:val="TitleChar"/>
    <w:uiPriority w:val="10"/>
    <w:qFormat/>
    <w:rsid w:val="009D5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2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4438"/>
    <w:rPr>
      <w:rFonts w:asciiTheme="majorHAnsi" w:eastAsiaTheme="majorEastAsia" w:hAnsiTheme="majorHAnsi" w:cstheme="majorBidi"/>
      <w:bCs/>
      <w:color w:val="0F243E" w:themeColor="text2" w:themeShade="80"/>
      <w:spacing w:val="5"/>
      <w:kern w:val="28"/>
      <w:sz w:val="52"/>
      <w:szCs w:val="28"/>
    </w:rPr>
  </w:style>
  <w:style w:type="paragraph" w:styleId="TOCHeading">
    <w:name w:val="TOC Heading"/>
    <w:basedOn w:val="Heading1"/>
    <w:next w:val="Normal"/>
    <w:uiPriority w:val="39"/>
    <w:semiHidden/>
    <w:unhideWhenUsed/>
    <w:qFormat/>
    <w:rsid w:val="004F0E8A"/>
    <w:pPr>
      <w:outlineLvl w:val="9"/>
    </w:pPr>
    <w:rPr>
      <w:lang w:val="en-US" w:eastAsia="ja-JP"/>
    </w:rPr>
  </w:style>
  <w:style w:type="paragraph" w:styleId="TOC1">
    <w:name w:val="toc 1"/>
    <w:basedOn w:val="Normal"/>
    <w:next w:val="Normal"/>
    <w:autoRedefine/>
    <w:uiPriority w:val="39"/>
    <w:unhideWhenUsed/>
    <w:qFormat/>
    <w:rsid w:val="00460C58"/>
    <w:pPr>
      <w:spacing w:after="100"/>
    </w:pPr>
  </w:style>
  <w:style w:type="character" w:styleId="Hyperlink">
    <w:name w:val="Hyperlink"/>
    <w:basedOn w:val="DefaultParagraphFont"/>
    <w:uiPriority w:val="99"/>
    <w:unhideWhenUsed/>
    <w:rsid w:val="00460C58"/>
    <w:rPr>
      <w:color w:val="0000FF" w:themeColor="hyperlink"/>
      <w:u w:val="single"/>
    </w:rPr>
  </w:style>
  <w:style w:type="paragraph" w:styleId="ListParagraph">
    <w:name w:val="List Paragraph"/>
    <w:basedOn w:val="Normal"/>
    <w:uiPriority w:val="34"/>
    <w:qFormat/>
    <w:rsid w:val="00A37566"/>
    <w:pPr>
      <w:ind w:left="720"/>
      <w:contextualSpacing/>
    </w:pPr>
  </w:style>
  <w:style w:type="character" w:customStyle="1" w:styleId="Heading2Char">
    <w:name w:val="Heading 2 Char"/>
    <w:basedOn w:val="DefaultParagraphFont"/>
    <w:link w:val="Heading2"/>
    <w:uiPriority w:val="9"/>
    <w:rsid w:val="009D4438"/>
    <w:rPr>
      <w:rFonts w:asciiTheme="majorHAnsi" w:eastAsiaTheme="majorEastAsia" w:hAnsiTheme="majorHAnsi" w:cstheme="majorBidi"/>
      <w:b/>
      <w:bCs/>
      <w:color w:val="0F243E" w:themeColor="text2" w:themeShade="80"/>
      <w:sz w:val="28"/>
      <w:lang w:val="en-US" w:eastAsia="ja-JP"/>
    </w:rPr>
  </w:style>
  <w:style w:type="paragraph" w:styleId="TOC2">
    <w:name w:val="toc 2"/>
    <w:basedOn w:val="Normal"/>
    <w:next w:val="Normal"/>
    <w:autoRedefine/>
    <w:uiPriority w:val="39"/>
    <w:unhideWhenUsed/>
    <w:qFormat/>
    <w:rsid w:val="00A37566"/>
    <w:pPr>
      <w:spacing w:after="100"/>
      <w:ind w:left="220"/>
    </w:pPr>
  </w:style>
  <w:style w:type="character" w:customStyle="1" w:styleId="Heading3Char">
    <w:name w:val="Heading 3 Char"/>
    <w:basedOn w:val="DefaultParagraphFont"/>
    <w:link w:val="Heading3"/>
    <w:uiPriority w:val="9"/>
    <w:rsid w:val="009D4438"/>
    <w:rPr>
      <w:rFonts w:eastAsiaTheme="majorEastAsia" w:cstheme="majorBidi"/>
      <w:b/>
      <w:bCs/>
      <w:color w:val="0F243E" w:themeColor="text2" w:themeShade="80"/>
    </w:rPr>
  </w:style>
  <w:style w:type="paragraph" w:styleId="TOC3">
    <w:name w:val="toc 3"/>
    <w:basedOn w:val="Normal"/>
    <w:next w:val="Normal"/>
    <w:autoRedefine/>
    <w:uiPriority w:val="39"/>
    <w:unhideWhenUsed/>
    <w:qFormat/>
    <w:rsid w:val="000022D7"/>
    <w:pPr>
      <w:spacing w:after="100"/>
      <w:ind w:left="440"/>
    </w:pPr>
  </w:style>
  <w:style w:type="paragraph" w:styleId="Header">
    <w:name w:val="header"/>
    <w:basedOn w:val="Normal"/>
    <w:link w:val="HeaderChar"/>
    <w:uiPriority w:val="99"/>
    <w:unhideWhenUsed/>
    <w:rsid w:val="00774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078"/>
  </w:style>
  <w:style w:type="paragraph" w:styleId="Footer">
    <w:name w:val="footer"/>
    <w:basedOn w:val="Normal"/>
    <w:link w:val="FooterChar"/>
    <w:uiPriority w:val="99"/>
    <w:unhideWhenUsed/>
    <w:rsid w:val="00774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9D4438"/>
    <w:pPr>
      <w:keepNext/>
      <w:keepLines/>
      <w:spacing w:before="480" w:after="0"/>
      <w:outlineLvl w:val="0"/>
    </w:pPr>
    <w:rPr>
      <w:bCs/>
      <w:color w:val="0F243E" w:themeColor="text2" w:themeShade="80"/>
      <w:szCs w:val="28"/>
    </w:rPr>
  </w:style>
  <w:style w:type="paragraph" w:styleId="Heading2">
    <w:name w:val="heading 2"/>
    <w:basedOn w:val="Normal"/>
    <w:next w:val="Normal"/>
    <w:link w:val="Heading2Char"/>
    <w:uiPriority w:val="9"/>
    <w:unhideWhenUsed/>
    <w:qFormat/>
    <w:rsid w:val="009D4438"/>
    <w:pPr>
      <w:keepNext/>
      <w:keepLines/>
      <w:spacing w:before="200" w:after="0"/>
      <w:outlineLvl w:val="1"/>
    </w:pPr>
    <w:rPr>
      <w:rFonts w:asciiTheme="majorHAnsi" w:eastAsiaTheme="majorEastAsia" w:hAnsiTheme="majorHAnsi" w:cstheme="majorBidi"/>
      <w:b/>
      <w:bCs/>
      <w:color w:val="0F243E" w:themeColor="text2" w:themeShade="80"/>
      <w:sz w:val="28"/>
      <w:lang w:val="en-US" w:eastAsia="ja-JP"/>
    </w:rPr>
  </w:style>
  <w:style w:type="paragraph" w:styleId="Heading3">
    <w:name w:val="heading 3"/>
    <w:basedOn w:val="Normal"/>
    <w:next w:val="Normal"/>
    <w:link w:val="Heading3Char"/>
    <w:uiPriority w:val="9"/>
    <w:unhideWhenUsed/>
    <w:qFormat/>
    <w:rsid w:val="009D4438"/>
    <w:pPr>
      <w:keepNext/>
      <w:keepLines/>
      <w:spacing w:before="200" w:after="0"/>
      <w:outlineLvl w:val="2"/>
    </w:pPr>
    <w:rPr>
      <w:rFonts w:eastAsiaTheme="majorEastAsia" w:cstheme="majorBidi"/>
      <w:b/>
      <w:b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2772"/>
    <w:pPr>
      <w:spacing w:after="0" w:line="240" w:lineRule="auto"/>
    </w:pPr>
    <w:rPr>
      <w:lang w:val="en-US" w:eastAsia="ja-JP"/>
    </w:rPr>
  </w:style>
  <w:style w:type="character" w:customStyle="1" w:styleId="NoSpacingChar">
    <w:name w:val="No Spacing Char"/>
    <w:basedOn w:val="DefaultParagraphFont"/>
    <w:link w:val="NoSpacing"/>
    <w:uiPriority w:val="1"/>
    <w:rsid w:val="002E2772"/>
    <w:rPr>
      <w:lang w:val="en-US" w:eastAsia="ja-JP"/>
    </w:rPr>
  </w:style>
  <w:style w:type="paragraph" w:styleId="BalloonText">
    <w:name w:val="Balloon Text"/>
    <w:basedOn w:val="Normal"/>
    <w:link w:val="BalloonTextChar"/>
    <w:uiPriority w:val="99"/>
    <w:semiHidden/>
    <w:unhideWhenUsed/>
    <w:rsid w:val="002E2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72"/>
    <w:rPr>
      <w:rFonts w:ascii="Tahoma" w:hAnsi="Tahoma" w:cs="Tahoma"/>
      <w:sz w:val="16"/>
      <w:szCs w:val="16"/>
    </w:rPr>
  </w:style>
  <w:style w:type="paragraph" w:styleId="Title">
    <w:name w:val="Title"/>
    <w:basedOn w:val="Normal"/>
    <w:next w:val="Normal"/>
    <w:link w:val="TitleChar"/>
    <w:uiPriority w:val="10"/>
    <w:qFormat/>
    <w:rsid w:val="009D5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2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4438"/>
    <w:rPr>
      <w:rFonts w:asciiTheme="majorHAnsi" w:eastAsiaTheme="majorEastAsia" w:hAnsiTheme="majorHAnsi" w:cstheme="majorBidi"/>
      <w:bCs/>
      <w:color w:val="0F243E" w:themeColor="text2" w:themeShade="80"/>
      <w:spacing w:val="5"/>
      <w:kern w:val="28"/>
      <w:sz w:val="52"/>
      <w:szCs w:val="28"/>
    </w:rPr>
  </w:style>
  <w:style w:type="paragraph" w:styleId="TOCHeading">
    <w:name w:val="TOC Heading"/>
    <w:basedOn w:val="Heading1"/>
    <w:next w:val="Normal"/>
    <w:uiPriority w:val="39"/>
    <w:semiHidden/>
    <w:unhideWhenUsed/>
    <w:qFormat/>
    <w:rsid w:val="004F0E8A"/>
    <w:pPr>
      <w:outlineLvl w:val="9"/>
    </w:pPr>
    <w:rPr>
      <w:lang w:val="en-US" w:eastAsia="ja-JP"/>
    </w:rPr>
  </w:style>
  <w:style w:type="paragraph" w:styleId="TOC1">
    <w:name w:val="toc 1"/>
    <w:basedOn w:val="Normal"/>
    <w:next w:val="Normal"/>
    <w:autoRedefine/>
    <w:uiPriority w:val="39"/>
    <w:unhideWhenUsed/>
    <w:qFormat/>
    <w:rsid w:val="00460C58"/>
    <w:pPr>
      <w:spacing w:after="100"/>
    </w:pPr>
  </w:style>
  <w:style w:type="character" w:styleId="Hyperlink">
    <w:name w:val="Hyperlink"/>
    <w:basedOn w:val="DefaultParagraphFont"/>
    <w:uiPriority w:val="99"/>
    <w:unhideWhenUsed/>
    <w:rsid w:val="00460C58"/>
    <w:rPr>
      <w:color w:val="0000FF" w:themeColor="hyperlink"/>
      <w:u w:val="single"/>
    </w:rPr>
  </w:style>
  <w:style w:type="paragraph" w:styleId="ListParagraph">
    <w:name w:val="List Paragraph"/>
    <w:basedOn w:val="Normal"/>
    <w:uiPriority w:val="34"/>
    <w:qFormat/>
    <w:rsid w:val="00A37566"/>
    <w:pPr>
      <w:ind w:left="720"/>
      <w:contextualSpacing/>
    </w:pPr>
  </w:style>
  <w:style w:type="character" w:customStyle="1" w:styleId="Heading2Char">
    <w:name w:val="Heading 2 Char"/>
    <w:basedOn w:val="DefaultParagraphFont"/>
    <w:link w:val="Heading2"/>
    <w:uiPriority w:val="9"/>
    <w:rsid w:val="009D4438"/>
    <w:rPr>
      <w:rFonts w:asciiTheme="majorHAnsi" w:eastAsiaTheme="majorEastAsia" w:hAnsiTheme="majorHAnsi" w:cstheme="majorBidi"/>
      <w:b/>
      <w:bCs/>
      <w:color w:val="0F243E" w:themeColor="text2" w:themeShade="80"/>
      <w:sz w:val="28"/>
      <w:lang w:val="en-US" w:eastAsia="ja-JP"/>
    </w:rPr>
  </w:style>
  <w:style w:type="paragraph" w:styleId="TOC2">
    <w:name w:val="toc 2"/>
    <w:basedOn w:val="Normal"/>
    <w:next w:val="Normal"/>
    <w:autoRedefine/>
    <w:uiPriority w:val="39"/>
    <w:unhideWhenUsed/>
    <w:qFormat/>
    <w:rsid w:val="00A37566"/>
    <w:pPr>
      <w:spacing w:after="100"/>
      <w:ind w:left="220"/>
    </w:pPr>
  </w:style>
  <w:style w:type="character" w:customStyle="1" w:styleId="Heading3Char">
    <w:name w:val="Heading 3 Char"/>
    <w:basedOn w:val="DefaultParagraphFont"/>
    <w:link w:val="Heading3"/>
    <w:uiPriority w:val="9"/>
    <w:rsid w:val="009D4438"/>
    <w:rPr>
      <w:rFonts w:eastAsiaTheme="majorEastAsia" w:cstheme="majorBidi"/>
      <w:b/>
      <w:bCs/>
      <w:color w:val="0F243E" w:themeColor="text2" w:themeShade="80"/>
    </w:rPr>
  </w:style>
  <w:style w:type="paragraph" w:styleId="TOC3">
    <w:name w:val="toc 3"/>
    <w:basedOn w:val="Normal"/>
    <w:next w:val="Normal"/>
    <w:autoRedefine/>
    <w:uiPriority w:val="39"/>
    <w:unhideWhenUsed/>
    <w:qFormat/>
    <w:rsid w:val="000022D7"/>
    <w:pPr>
      <w:spacing w:after="100"/>
      <w:ind w:left="440"/>
    </w:pPr>
  </w:style>
  <w:style w:type="paragraph" w:styleId="Header">
    <w:name w:val="header"/>
    <w:basedOn w:val="Normal"/>
    <w:link w:val="HeaderChar"/>
    <w:uiPriority w:val="99"/>
    <w:unhideWhenUsed/>
    <w:rsid w:val="00774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078"/>
  </w:style>
  <w:style w:type="paragraph" w:styleId="Footer">
    <w:name w:val="footer"/>
    <w:basedOn w:val="Normal"/>
    <w:link w:val="FooterChar"/>
    <w:uiPriority w:val="99"/>
    <w:unhideWhenUsed/>
    <w:rsid w:val="00774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5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2024D4CDA24889B97DB8CD444795C1"/>
        <w:category>
          <w:name w:val="General"/>
          <w:gallery w:val="placeholder"/>
        </w:category>
        <w:types>
          <w:type w:val="bbPlcHdr"/>
        </w:types>
        <w:behaviors>
          <w:behavior w:val="content"/>
        </w:behaviors>
        <w:guid w:val="{877AF93B-20C6-4286-A2A3-99AA29D085E0}"/>
      </w:docPartPr>
      <w:docPartBody>
        <w:p w:rsidR="00A738DF" w:rsidRDefault="00702BE7" w:rsidP="00702BE7">
          <w:pPr>
            <w:pStyle w:val="6E2024D4CDA24889B97DB8CD444795C1"/>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E7"/>
    <w:rsid w:val="00702BE7"/>
    <w:rsid w:val="007D0FCC"/>
    <w:rsid w:val="00951911"/>
    <w:rsid w:val="00A738DF"/>
    <w:rsid w:val="00D61681"/>
    <w:rsid w:val="00D75C8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4BAADC0CD470EA4C7DA3D6FEC4771">
    <w:name w:val="D084BAADC0CD470EA4C7DA3D6FEC4771"/>
    <w:rsid w:val="00702BE7"/>
  </w:style>
  <w:style w:type="paragraph" w:customStyle="1" w:styleId="BAEE4650DCE54F55816AECF51A86B62D">
    <w:name w:val="BAEE4650DCE54F55816AECF51A86B62D"/>
    <w:rsid w:val="00702BE7"/>
  </w:style>
  <w:style w:type="paragraph" w:customStyle="1" w:styleId="2558BD158D404617A810F0F22FA451DA">
    <w:name w:val="2558BD158D404617A810F0F22FA451DA"/>
    <w:rsid w:val="00702BE7"/>
  </w:style>
  <w:style w:type="paragraph" w:customStyle="1" w:styleId="6E4F76E378294BE186D245BF33EB93DF">
    <w:name w:val="6E4F76E378294BE186D245BF33EB93DF"/>
    <w:rsid w:val="00702BE7"/>
  </w:style>
  <w:style w:type="paragraph" w:customStyle="1" w:styleId="5FD312E773E34B5FBDC71F115D89A92E">
    <w:name w:val="5FD312E773E34B5FBDC71F115D89A92E"/>
    <w:rsid w:val="00702BE7"/>
  </w:style>
  <w:style w:type="paragraph" w:customStyle="1" w:styleId="5FF985C76B844BA7A1DD480F15C314AE">
    <w:name w:val="5FF985C76B844BA7A1DD480F15C314AE"/>
    <w:rsid w:val="00702BE7"/>
  </w:style>
  <w:style w:type="paragraph" w:customStyle="1" w:styleId="1065AA1439434D8D9CB97BF3F91AF8A6">
    <w:name w:val="1065AA1439434D8D9CB97BF3F91AF8A6"/>
    <w:rsid w:val="00702BE7"/>
  </w:style>
  <w:style w:type="paragraph" w:customStyle="1" w:styleId="B5747837A9F74786A25D12CBC6C2240C">
    <w:name w:val="B5747837A9F74786A25D12CBC6C2240C"/>
    <w:rsid w:val="00702BE7"/>
  </w:style>
  <w:style w:type="paragraph" w:customStyle="1" w:styleId="D602DDC5040747D29D451387F7AAD42F">
    <w:name w:val="D602DDC5040747D29D451387F7AAD42F"/>
    <w:rsid w:val="00702BE7"/>
  </w:style>
  <w:style w:type="paragraph" w:customStyle="1" w:styleId="6DE6AA252B31417F8A5F20A9141223D0">
    <w:name w:val="6DE6AA252B31417F8A5F20A9141223D0"/>
    <w:rsid w:val="00702BE7"/>
  </w:style>
  <w:style w:type="paragraph" w:customStyle="1" w:styleId="011609E460474D83A6E2ED585CC5E3B2">
    <w:name w:val="011609E460474D83A6E2ED585CC5E3B2"/>
    <w:rsid w:val="00702BE7"/>
  </w:style>
  <w:style w:type="paragraph" w:customStyle="1" w:styleId="A7CD4B4D4FE84DC3A9F153FAACA8C405">
    <w:name w:val="A7CD4B4D4FE84DC3A9F153FAACA8C405"/>
    <w:rsid w:val="00702BE7"/>
  </w:style>
  <w:style w:type="paragraph" w:customStyle="1" w:styleId="A4FB1DBCBC284F47A66CA9E17FDA89A6">
    <w:name w:val="A4FB1DBCBC284F47A66CA9E17FDA89A6"/>
    <w:rsid w:val="00702BE7"/>
  </w:style>
  <w:style w:type="paragraph" w:customStyle="1" w:styleId="6494E74AD33A445699160A6F8C22A9A7">
    <w:name w:val="6494E74AD33A445699160A6F8C22A9A7"/>
    <w:rsid w:val="00702BE7"/>
  </w:style>
  <w:style w:type="paragraph" w:customStyle="1" w:styleId="E8C7EB53CCCC4C48A406F162916323B7">
    <w:name w:val="E8C7EB53CCCC4C48A406F162916323B7"/>
    <w:rsid w:val="00702BE7"/>
  </w:style>
  <w:style w:type="paragraph" w:customStyle="1" w:styleId="8867316621904C7FBCB87E5A679BDAD5">
    <w:name w:val="8867316621904C7FBCB87E5A679BDAD5"/>
    <w:rsid w:val="00702BE7"/>
  </w:style>
  <w:style w:type="paragraph" w:customStyle="1" w:styleId="2CF06CE8920B4AA7A2588F75FBFF9A40">
    <w:name w:val="2CF06CE8920B4AA7A2588F75FBFF9A40"/>
    <w:rsid w:val="00702BE7"/>
  </w:style>
  <w:style w:type="paragraph" w:customStyle="1" w:styleId="FFF49A4FF3B747DC9A2AC0B684C79655">
    <w:name w:val="FFF49A4FF3B747DC9A2AC0B684C79655"/>
    <w:rsid w:val="00702BE7"/>
  </w:style>
  <w:style w:type="paragraph" w:customStyle="1" w:styleId="17103849870145F199B8DB752A7FFF50">
    <w:name w:val="17103849870145F199B8DB752A7FFF50"/>
    <w:rsid w:val="00702BE7"/>
  </w:style>
  <w:style w:type="paragraph" w:customStyle="1" w:styleId="D1CF7395BC34443C80222E2824DDC10B">
    <w:name w:val="D1CF7395BC34443C80222E2824DDC10B"/>
    <w:rsid w:val="00702BE7"/>
  </w:style>
  <w:style w:type="paragraph" w:customStyle="1" w:styleId="C7B4CB78B29D4F8EB5724D0143E73508">
    <w:name w:val="C7B4CB78B29D4F8EB5724D0143E73508"/>
    <w:rsid w:val="00702BE7"/>
  </w:style>
  <w:style w:type="paragraph" w:customStyle="1" w:styleId="4CE5FAE108B74A918B865F7304709E22">
    <w:name w:val="4CE5FAE108B74A918B865F7304709E22"/>
    <w:rsid w:val="00702BE7"/>
  </w:style>
  <w:style w:type="paragraph" w:customStyle="1" w:styleId="103D8CC109C34709B9C662991C6A5632">
    <w:name w:val="103D8CC109C34709B9C662991C6A5632"/>
    <w:rsid w:val="00702BE7"/>
  </w:style>
  <w:style w:type="paragraph" w:customStyle="1" w:styleId="0B1F595434494C48990BB115C377C5F1">
    <w:name w:val="0B1F595434494C48990BB115C377C5F1"/>
    <w:rsid w:val="00702BE7"/>
  </w:style>
  <w:style w:type="paragraph" w:customStyle="1" w:styleId="618941C236D9490D926D70B17747FAD2">
    <w:name w:val="618941C236D9490D926D70B17747FAD2"/>
    <w:rsid w:val="00702BE7"/>
  </w:style>
  <w:style w:type="paragraph" w:customStyle="1" w:styleId="E16A4C7A925349ECB02D5C7DBA636C45">
    <w:name w:val="E16A4C7A925349ECB02D5C7DBA636C45"/>
    <w:rsid w:val="00702BE7"/>
  </w:style>
  <w:style w:type="paragraph" w:customStyle="1" w:styleId="35E09ADA46764019BFD3A48E2357F94F">
    <w:name w:val="35E09ADA46764019BFD3A48E2357F94F"/>
    <w:rsid w:val="00702BE7"/>
  </w:style>
  <w:style w:type="paragraph" w:customStyle="1" w:styleId="1155BCA1582C41408B3CBFCA52DCB5B0">
    <w:name w:val="1155BCA1582C41408B3CBFCA52DCB5B0"/>
    <w:rsid w:val="00702BE7"/>
  </w:style>
  <w:style w:type="paragraph" w:customStyle="1" w:styleId="73ED7CB5E78348CD80A1567D26265FAC">
    <w:name w:val="73ED7CB5E78348CD80A1567D26265FAC"/>
    <w:rsid w:val="00702BE7"/>
  </w:style>
  <w:style w:type="paragraph" w:customStyle="1" w:styleId="C2F398D6D3E34CBC95311212C44458E3">
    <w:name w:val="C2F398D6D3E34CBC95311212C44458E3"/>
    <w:rsid w:val="00702BE7"/>
  </w:style>
  <w:style w:type="paragraph" w:customStyle="1" w:styleId="25B72CB87437407A914D7A074DD5E999">
    <w:name w:val="25B72CB87437407A914D7A074DD5E999"/>
    <w:rsid w:val="00702BE7"/>
  </w:style>
  <w:style w:type="paragraph" w:customStyle="1" w:styleId="1293AA6813B04643AB35EAB601899178">
    <w:name w:val="1293AA6813B04643AB35EAB601899178"/>
    <w:rsid w:val="00702BE7"/>
  </w:style>
  <w:style w:type="paragraph" w:customStyle="1" w:styleId="4485173249E2473F8399DED212588F54">
    <w:name w:val="4485173249E2473F8399DED212588F54"/>
    <w:rsid w:val="00702BE7"/>
  </w:style>
  <w:style w:type="paragraph" w:customStyle="1" w:styleId="E1CEE1FF96B54A0FA999B3BA8CE42023">
    <w:name w:val="E1CEE1FF96B54A0FA999B3BA8CE42023"/>
    <w:rsid w:val="00702BE7"/>
  </w:style>
  <w:style w:type="paragraph" w:customStyle="1" w:styleId="DC25D543EA9C4995A93218FF442F9365">
    <w:name w:val="DC25D543EA9C4995A93218FF442F9365"/>
    <w:rsid w:val="00702BE7"/>
  </w:style>
  <w:style w:type="paragraph" w:customStyle="1" w:styleId="2DA9973D01B74A81941C3FCE76AAC59A">
    <w:name w:val="2DA9973D01B74A81941C3FCE76AAC59A"/>
    <w:rsid w:val="00702BE7"/>
  </w:style>
  <w:style w:type="paragraph" w:customStyle="1" w:styleId="C578C41B6F5943DEB5CB2496229CECC0">
    <w:name w:val="C578C41B6F5943DEB5CB2496229CECC0"/>
    <w:rsid w:val="00702BE7"/>
  </w:style>
  <w:style w:type="paragraph" w:customStyle="1" w:styleId="3BC0A0E797FA4F638BD1939B1C7E79BB">
    <w:name w:val="3BC0A0E797FA4F638BD1939B1C7E79BB"/>
    <w:rsid w:val="00702BE7"/>
  </w:style>
  <w:style w:type="paragraph" w:customStyle="1" w:styleId="6E2024D4CDA24889B97DB8CD444795C1">
    <w:name w:val="6E2024D4CDA24889B97DB8CD444795C1"/>
    <w:rsid w:val="00702BE7"/>
  </w:style>
  <w:style w:type="paragraph" w:customStyle="1" w:styleId="44E20962A2624BE1B3D76DCD49CC932B">
    <w:name w:val="44E20962A2624BE1B3D76DCD49CC932B"/>
    <w:rsid w:val="00702BE7"/>
  </w:style>
  <w:style w:type="paragraph" w:customStyle="1" w:styleId="E48322E291074FC79DBC416F7BF72E95">
    <w:name w:val="E48322E291074FC79DBC416F7BF72E95"/>
    <w:rsid w:val="00702BE7"/>
  </w:style>
  <w:style w:type="paragraph" w:customStyle="1" w:styleId="9FB3429FD2F443B38DBF36A988636CE0">
    <w:name w:val="9FB3429FD2F443B38DBF36A988636CE0"/>
    <w:rsid w:val="00702BE7"/>
  </w:style>
  <w:style w:type="paragraph" w:customStyle="1" w:styleId="F5BDCA57589748B1A9A777B64ADECFF0">
    <w:name w:val="F5BDCA57589748B1A9A777B64ADECFF0"/>
    <w:rsid w:val="00702BE7"/>
  </w:style>
  <w:style w:type="paragraph" w:customStyle="1" w:styleId="77ED5DE40A704E228994C8430FC07793">
    <w:name w:val="77ED5DE40A704E228994C8430FC07793"/>
    <w:rsid w:val="00A738DF"/>
  </w:style>
  <w:style w:type="paragraph" w:customStyle="1" w:styleId="C88C3640E4034BCB9C06D7E02A34CBB5">
    <w:name w:val="C88C3640E4034BCB9C06D7E02A34CBB5"/>
    <w:rsid w:val="00A738DF"/>
  </w:style>
  <w:style w:type="paragraph" w:customStyle="1" w:styleId="F439DB1C6FC547A38E17D531BF966A48">
    <w:name w:val="F439DB1C6FC547A38E17D531BF966A48"/>
    <w:rsid w:val="00A738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4BAADC0CD470EA4C7DA3D6FEC4771">
    <w:name w:val="D084BAADC0CD470EA4C7DA3D6FEC4771"/>
    <w:rsid w:val="00702BE7"/>
  </w:style>
  <w:style w:type="paragraph" w:customStyle="1" w:styleId="BAEE4650DCE54F55816AECF51A86B62D">
    <w:name w:val="BAEE4650DCE54F55816AECF51A86B62D"/>
    <w:rsid w:val="00702BE7"/>
  </w:style>
  <w:style w:type="paragraph" w:customStyle="1" w:styleId="2558BD158D404617A810F0F22FA451DA">
    <w:name w:val="2558BD158D404617A810F0F22FA451DA"/>
    <w:rsid w:val="00702BE7"/>
  </w:style>
  <w:style w:type="paragraph" w:customStyle="1" w:styleId="6E4F76E378294BE186D245BF33EB93DF">
    <w:name w:val="6E4F76E378294BE186D245BF33EB93DF"/>
    <w:rsid w:val="00702BE7"/>
  </w:style>
  <w:style w:type="paragraph" w:customStyle="1" w:styleId="5FD312E773E34B5FBDC71F115D89A92E">
    <w:name w:val="5FD312E773E34B5FBDC71F115D89A92E"/>
    <w:rsid w:val="00702BE7"/>
  </w:style>
  <w:style w:type="paragraph" w:customStyle="1" w:styleId="5FF985C76B844BA7A1DD480F15C314AE">
    <w:name w:val="5FF985C76B844BA7A1DD480F15C314AE"/>
    <w:rsid w:val="00702BE7"/>
  </w:style>
  <w:style w:type="paragraph" w:customStyle="1" w:styleId="1065AA1439434D8D9CB97BF3F91AF8A6">
    <w:name w:val="1065AA1439434D8D9CB97BF3F91AF8A6"/>
    <w:rsid w:val="00702BE7"/>
  </w:style>
  <w:style w:type="paragraph" w:customStyle="1" w:styleId="B5747837A9F74786A25D12CBC6C2240C">
    <w:name w:val="B5747837A9F74786A25D12CBC6C2240C"/>
    <w:rsid w:val="00702BE7"/>
  </w:style>
  <w:style w:type="paragraph" w:customStyle="1" w:styleId="D602DDC5040747D29D451387F7AAD42F">
    <w:name w:val="D602DDC5040747D29D451387F7AAD42F"/>
    <w:rsid w:val="00702BE7"/>
  </w:style>
  <w:style w:type="paragraph" w:customStyle="1" w:styleId="6DE6AA252B31417F8A5F20A9141223D0">
    <w:name w:val="6DE6AA252B31417F8A5F20A9141223D0"/>
    <w:rsid w:val="00702BE7"/>
  </w:style>
  <w:style w:type="paragraph" w:customStyle="1" w:styleId="011609E460474D83A6E2ED585CC5E3B2">
    <w:name w:val="011609E460474D83A6E2ED585CC5E3B2"/>
    <w:rsid w:val="00702BE7"/>
  </w:style>
  <w:style w:type="paragraph" w:customStyle="1" w:styleId="A7CD4B4D4FE84DC3A9F153FAACA8C405">
    <w:name w:val="A7CD4B4D4FE84DC3A9F153FAACA8C405"/>
    <w:rsid w:val="00702BE7"/>
  </w:style>
  <w:style w:type="paragraph" w:customStyle="1" w:styleId="A4FB1DBCBC284F47A66CA9E17FDA89A6">
    <w:name w:val="A4FB1DBCBC284F47A66CA9E17FDA89A6"/>
    <w:rsid w:val="00702BE7"/>
  </w:style>
  <w:style w:type="paragraph" w:customStyle="1" w:styleId="6494E74AD33A445699160A6F8C22A9A7">
    <w:name w:val="6494E74AD33A445699160A6F8C22A9A7"/>
    <w:rsid w:val="00702BE7"/>
  </w:style>
  <w:style w:type="paragraph" w:customStyle="1" w:styleId="E8C7EB53CCCC4C48A406F162916323B7">
    <w:name w:val="E8C7EB53CCCC4C48A406F162916323B7"/>
    <w:rsid w:val="00702BE7"/>
  </w:style>
  <w:style w:type="paragraph" w:customStyle="1" w:styleId="8867316621904C7FBCB87E5A679BDAD5">
    <w:name w:val="8867316621904C7FBCB87E5A679BDAD5"/>
    <w:rsid w:val="00702BE7"/>
  </w:style>
  <w:style w:type="paragraph" w:customStyle="1" w:styleId="2CF06CE8920B4AA7A2588F75FBFF9A40">
    <w:name w:val="2CF06CE8920B4AA7A2588F75FBFF9A40"/>
    <w:rsid w:val="00702BE7"/>
  </w:style>
  <w:style w:type="paragraph" w:customStyle="1" w:styleId="FFF49A4FF3B747DC9A2AC0B684C79655">
    <w:name w:val="FFF49A4FF3B747DC9A2AC0B684C79655"/>
    <w:rsid w:val="00702BE7"/>
  </w:style>
  <w:style w:type="paragraph" w:customStyle="1" w:styleId="17103849870145F199B8DB752A7FFF50">
    <w:name w:val="17103849870145F199B8DB752A7FFF50"/>
    <w:rsid w:val="00702BE7"/>
  </w:style>
  <w:style w:type="paragraph" w:customStyle="1" w:styleId="D1CF7395BC34443C80222E2824DDC10B">
    <w:name w:val="D1CF7395BC34443C80222E2824DDC10B"/>
    <w:rsid w:val="00702BE7"/>
  </w:style>
  <w:style w:type="paragraph" w:customStyle="1" w:styleId="C7B4CB78B29D4F8EB5724D0143E73508">
    <w:name w:val="C7B4CB78B29D4F8EB5724D0143E73508"/>
    <w:rsid w:val="00702BE7"/>
  </w:style>
  <w:style w:type="paragraph" w:customStyle="1" w:styleId="4CE5FAE108B74A918B865F7304709E22">
    <w:name w:val="4CE5FAE108B74A918B865F7304709E22"/>
    <w:rsid w:val="00702BE7"/>
  </w:style>
  <w:style w:type="paragraph" w:customStyle="1" w:styleId="103D8CC109C34709B9C662991C6A5632">
    <w:name w:val="103D8CC109C34709B9C662991C6A5632"/>
    <w:rsid w:val="00702BE7"/>
  </w:style>
  <w:style w:type="paragraph" w:customStyle="1" w:styleId="0B1F595434494C48990BB115C377C5F1">
    <w:name w:val="0B1F595434494C48990BB115C377C5F1"/>
    <w:rsid w:val="00702BE7"/>
  </w:style>
  <w:style w:type="paragraph" w:customStyle="1" w:styleId="618941C236D9490D926D70B17747FAD2">
    <w:name w:val="618941C236D9490D926D70B17747FAD2"/>
    <w:rsid w:val="00702BE7"/>
  </w:style>
  <w:style w:type="paragraph" w:customStyle="1" w:styleId="E16A4C7A925349ECB02D5C7DBA636C45">
    <w:name w:val="E16A4C7A925349ECB02D5C7DBA636C45"/>
    <w:rsid w:val="00702BE7"/>
  </w:style>
  <w:style w:type="paragraph" w:customStyle="1" w:styleId="35E09ADA46764019BFD3A48E2357F94F">
    <w:name w:val="35E09ADA46764019BFD3A48E2357F94F"/>
    <w:rsid w:val="00702BE7"/>
  </w:style>
  <w:style w:type="paragraph" w:customStyle="1" w:styleId="1155BCA1582C41408B3CBFCA52DCB5B0">
    <w:name w:val="1155BCA1582C41408B3CBFCA52DCB5B0"/>
    <w:rsid w:val="00702BE7"/>
  </w:style>
  <w:style w:type="paragraph" w:customStyle="1" w:styleId="73ED7CB5E78348CD80A1567D26265FAC">
    <w:name w:val="73ED7CB5E78348CD80A1567D26265FAC"/>
    <w:rsid w:val="00702BE7"/>
  </w:style>
  <w:style w:type="paragraph" w:customStyle="1" w:styleId="C2F398D6D3E34CBC95311212C44458E3">
    <w:name w:val="C2F398D6D3E34CBC95311212C44458E3"/>
    <w:rsid w:val="00702BE7"/>
  </w:style>
  <w:style w:type="paragraph" w:customStyle="1" w:styleId="25B72CB87437407A914D7A074DD5E999">
    <w:name w:val="25B72CB87437407A914D7A074DD5E999"/>
    <w:rsid w:val="00702BE7"/>
  </w:style>
  <w:style w:type="paragraph" w:customStyle="1" w:styleId="1293AA6813B04643AB35EAB601899178">
    <w:name w:val="1293AA6813B04643AB35EAB601899178"/>
    <w:rsid w:val="00702BE7"/>
  </w:style>
  <w:style w:type="paragraph" w:customStyle="1" w:styleId="4485173249E2473F8399DED212588F54">
    <w:name w:val="4485173249E2473F8399DED212588F54"/>
    <w:rsid w:val="00702BE7"/>
  </w:style>
  <w:style w:type="paragraph" w:customStyle="1" w:styleId="E1CEE1FF96B54A0FA999B3BA8CE42023">
    <w:name w:val="E1CEE1FF96B54A0FA999B3BA8CE42023"/>
    <w:rsid w:val="00702BE7"/>
  </w:style>
  <w:style w:type="paragraph" w:customStyle="1" w:styleId="DC25D543EA9C4995A93218FF442F9365">
    <w:name w:val="DC25D543EA9C4995A93218FF442F9365"/>
    <w:rsid w:val="00702BE7"/>
  </w:style>
  <w:style w:type="paragraph" w:customStyle="1" w:styleId="2DA9973D01B74A81941C3FCE76AAC59A">
    <w:name w:val="2DA9973D01B74A81941C3FCE76AAC59A"/>
    <w:rsid w:val="00702BE7"/>
  </w:style>
  <w:style w:type="paragraph" w:customStyle="1" w:styleId="C578C41B6F5943DEB5CB2496229CECC0">
    <w:name w:val="C578C41B6F5943DEB5CB2496229CECC0"/>
    <w:rsid w:val="00702BE7"/>
  </w:style>
  <w:style w:type="paragraph" w:customStyle="1" w:styleId="3BC0A0E797FA4F638BD1939B1C7E79BB">
    <w:name w:val="3BC0A0E797FA4F638BD1939B1C7E79BB"/>
    <w:rsid w:val="00702BE7"/>
  </w:style>
  <w:style w:type="paragraph" w:customStyle="1" w:styleId="6E2024D4CDA24889B97DB8CD444795C1">
    <w:name w:val="6E2024D4CDA24889B97DB8CD444795C1"/>
    <w:rsid w:val="00702BE7"/>
  </w:style>
  <w:style w:type="paragraph" w:customStyle="1" w:styleId="44E20962A2624BE1B3D76DCD49CC932B">
    <w:name w:val="44E20962A2624BE1B3D76DCD49CC932B"/>
    <w:rsid w:val="00702BE7"/>
  </w:style>
  <w:style w:type="paragraph" w:customStyle="1" w:styleId="E48322E291074FC79DBC416F7BF72E95">
    <w:name w:val="E48322E291074FC79DBC416F7BF72E95"/>
    <w:rsid w:val="00702BE7"/>
  </w:style>
  <w:style w:type="paragraph" w:customStyle="1" w:styleId="9FB3429FD2F443B38DBF36A988636CE0">
    <w:name w:val="9FB3429FD2F443B38DBF36A988636CE0"/>
    <w:rsid w:val="00702BE7"/>
  </w:style>
  <w:style w:type="paragraph" w:customStyle="1" w:styleId="F5BDCA57589748B1A9A777B64ADECFF0">
    <w:name w:val="F5BDCA57589748B1A9A777B64ADECFF0"/>
    <w:rsid w:val="00702BE7"/>
  </w:style>
  <w:style w:type="paragraph" w:customStyle="1" w:styleId="77ED5DE40A704E228994C8430FC07793">
    <w:name w:val="77ED5DE40A704E228994C8430FC07793"/>
    <w:rsid w:val="00A738DF"/>
  </w:style>
  <w:style w:type="paragraph" w:customStyle="1" w:styleId="C88C3640E4034BCB9C06D7E02A34CBB5">
    <w:name w:val="C88C3640E4034BCB9C06D7E02A34CBB5"/>
    <w:rsid w:val="00A738DF"/>
  </w:style>
  <w:style w:type="paragraph" w:customStyle="1" w:styleId="F439DB1C6FC547A38E17D531BF966A48">
    <w:name w:val="F439DB1C6FC547A38E17D531BF966A48"/>
    <w:rsid w:val="00A73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1T00:00:00</PublishDate>
  <Abstract>Image Correlation Spectroscopy (ICS) is an application for performing analysis on images of biomembranes taken from microscopes. It is capable of completing correlations between different image channels, which are then used to output graphs and values. The application consists of two parts: a standalone executable for Windows and Linux, and a web interface which can be set up on a web server and accessed remote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D86E9-5CC3-46CC-8E8D-4CB9218C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uture Outlook Document</vt:lpstr>
    </vt:vector>
  </TitlesOfParts>
  <Company>CMPUT 401 – Team 5 – Winter 2013 – University of Alberta</Company>
  <LinksUpToDate>false</LinksUpToDate>
  <CharactersWithSpaces>1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utlook Document</dc:title>
  <dc:subject>ICS:          Image Correlation Spectroscopy</dc:subject>
  <dc:creator>Nick Klose, Richard Leung, Cameron Mann, Glen Nelson, Omar Qadri, and James Wang</dc:creator>
  <cp:lastModifiedBy>Nick Klose</cp:lastModifiedBy>
  <cp:revision>6</cp:revision>
  <cp:lastPrinted>2013-04-03T05:42:00Z</cp:lastPrinted>
  <dcterms:created xsi:type="dcterms:W3CDTF">2013-04-04T22:13:00Z</dcterms:created>
  <dcterms:modified xsi:type="dcterms:W3CDTF">2013-04-05T06:18:00Z</dcterms:modified>
</cp:coreProperties>
</file>